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09FA5" w14:textId="77777777" w:rsidR="00AA3FA6" w:rsidRDefault="00AA3FA6" w:rsidP="00AA3FA6">
      <w:pPr>
        <w:jc w:val="center"/>
      </w:pPr>
      <w:r>
        <w:t>LEGAL NOTICE</w:t>
      </w:r>
    </w:p>
    <w:p w14:paraId="01792E8C" w14:textId="77777777" w:rsidR="00AA3FA6" w:rsidRDefault="00AA3FA6" w:rsidP="00AA3FA6">
      <w:pPr>
        <w:jc w:val="center"/>
      </w:pPr>
    </w:p>
    <w:p w14:paraId="20FB6DC7" w14:textId="77777777" w:rsidR="00AA3FA6" w:rsidRDefault="00AA3FA6" w:rsidP="00AA3FA6">
      <w:r>
        <w:t>NOTICE IS HEREBY GIVEN to each of the owners or claimants of the property hereinafter described that under the provision of Revenue laws of the State of Idaho, the County Treasurer as Tax Collector of Elmore County, Idaho is deemed to be the purchaser, in trust, of certain property described in delinquency entries made January 1, 2020 or prior in respect of unpaid taxes for the year 2019 and prior respectively and in respect of which the time of redemption will expire May 12, 2023</w:t>
      </w:r>
      <w:r w:rsidRPr="004F114A">
        <w:t>, at 1</w:t>
      </w:r>
      <w:r>
        <w:t>0</w:t>
      </w:r>
      <w:r w:rsidRPr="004F114A">
        <w:t>:00 A.M.</w:t>
      </w:r>
      <w:r>
        <w:t xml:space="preserve"> Further particulars of said delinquency entries being as follows, to wit:</w:t>
      </w:r>
    </w:p>
    <w:p w14:paraId="68AF389E" w14:textId="77777777" w:rsidR="00AA3FA6" w:rsidRPr="00923378" w:rsidRDefault="00AA3FA6" w:rsidP="00AA3FA6">
      <w:pPr>
        <w:ind w:firstLine="720"/>
        <w:rPr>
          <w:color w:val="FF0000"/>
        </w:rPr>
      </w:pPr>
      <w:r w:rsidRPr="001E0673">
        <w:t xml:space="preserve">The first column represents the delinquent </w:t>
      </w:r>
      <w:r>
        <w:t>PARCEL NUMBER</w:t>
      </w:r>
      <w:r w:rsidRPr="001E0673">
        <w:t xml:space="preserve"> and </w:t>
      </w:r>
      <w:r>
        <w:t xml:space="preserve">PROPERTY ADDRESS.  The second column lists the NAME and </w:t>
      </w:r>
      <w:r w:rsidRPr="001E0673">
        <w:t xml:space="preserve">last </w:t>
      </w:r>
      <w:r>
        <w:t>known</w:t>
      </w:r>
      <w:r w:rsidRPr="001E0673">
        <w:t xml:space="preserve"> </w:t>
      </w:r>
      <w:r>
        <w:t>ADDRESS of the recorded owner.   The third column lists the DESCRIPTION.  The fourth column lists the TAX amount; LATE CHARGE, two percent (2%) and INTEREST, one percent (1%) per month from January 1, of the delinquent year, through May 12, 2023, and ESTIMATED PENDING ISSUE COST.</w:t>
      </w:r>
      <w:r w:rsidRPr="001E0673">
        <w:rPr>
          <w:color w:val="FF0000"/>
        </w:rPr>
        <w:t xml:space="preserve">  </w:t>
      </w:r>
    </w:p>
    <w:p w14:paraId="251BFC20" w14:textId="77777777" w:rsidR="00AA3FA6" w:rsidRDefault="00AA3FA6" w:rsidP="00AA3FA6">
      <w:pPr>
        <w:ind w:firstLine="720"/>
      </w:pPr>
    </w:p>
    <w:p w14:paraId="3DA41704" w14:textId="77777777" w:rsidR="00AA3FA6" w:rsidRPr="007C0267" w:rsidRDefault="00AA3FA6" w:rsidP="00AA3FA6">
      <w:pPr>
        <w:jc w:val="center"/>
        <w:rPr>
          <w:b/>
        </w:rPr>
      </w:pPr>
      <w:r w:rsidRPr="007C0267">
        <w:rPr>
          <w:b/>
        </w:rPr>
        <w:t xml:space="preserve">DELINQUENT ENTRIES SUBJECT TO TAX DEED </w:t>
      </w:r>
      <w:r>
        <w:rPr>
          <w:b/>
        </w:rPr>
        <w:t>MAY</w:t>
      </w:r>
      <w:r w:rsidRPr="007C0267">
        <w:rPr>
          <w:b/>
        </w:rPr>
        <w:t xml:space="preserve"> </w:t>
      </w:r>
      <w:r>
        <w:rPr>
          <w:b/>
        </w:rPr>
        <w:t>12, 2023</w:t>
      </w:r>
    </w:p>
    <w:p w14:paraId="5B13C18E" w14:textId="77777777" w:rsidR="00AA3FA6" w:rsidRDefault="00AA3FA6" w:rsidP="00AA3FA6">
      <w:pPr>
        <w:jc w:val="center"/>
      </w:pPr>
    </w:p>
    <w:p w14:paraId="1FF53AE8" w14:textId="4A953783" w:rsidR="00AA3FA6" w:rsidRDefault="00AA3FA6" w:rsidP="00AA3FA6">
      <w:pPr>
        <w:rPr>
          <w:b/>
          <w:bCs/>
        </w:rPr>
      </w:pPr>
      <w:r>
        <w:rPr>
          <w:b/>
          <w:bCs/>
        </w:rPr>
        <w:t>PARCEL#</w:t>
      </w:r>
      <w:r>
        <w:t xml:space="preserve">           </w:t>
      </w:r>
      <w:r>
        <w:tab/>
      </w:r>
      <w:r>
        <w:rPr>
          <w:b/>
          <w:bCs/>
        </w:rPr>
        <w:t xml:space="preserve">NAME/ADDRESS            DESCRIPTION           </w:t>
      </w:r>
      <w:r>
        <w:rPr>
          <w:b/>
          <w:bCs/>
        </w:rPr>
        <w:tab/>
      </w:r>
      <w:r>
        <w:rPr>
          <w:b/>
          <w:bCs/>
        </w:rPr>
        <w:tab/>
        <w:t>YEAR 201</w:t>
      </w:r>
      <w:r w:rsidR="00C7669F">
        <w:rPr>
          <w:b/>
          <w:bCs/>
        </w:rPr>
        <w:t>9</w:t>
      </w:r>
    </w:p>
    <w:p w14:paraId="1DE1935A" w14:textId="77777777" w:rsidR="00AA3FA6" w:rsidRDefault="00AA3FA6" w:rsidP="00AA3FA6">
      <w:pPr>
        <w:rPr>
          <w:bCs/>
          <w:sz w:val="20"/>
          <w:szCs w:val="20"/>
        </w:rPr>
      </w:pPr>
    </w:p>
    <w:p w14:paraId="7D35D537" w14:textId="43A6F5C9" w:rsidR="00AA3FA6" w:rsidRPr="009144D6" w:rsidRDefault="00C7669F" w:rsidP="00AA3FA6">
      <w:pPr>
        <w:rPr>
          <w:bCs/>
          <w:strike/>
          <w:sz w:val="20"/>
          <w:szCs w:val="20"/>
        </w:rPr>
      </w:pPr>
      <w:r w:rsidRPr="009144D6">
        <w:rPr>
          <w:bCs/>
          <w:strike/>
          <w:sz w:val="20"/>
          <w:szCs w:val="20"/>
        </w:rPr>
        <w:t>A00390030240A</w:t>
      </w:r>
      <w:r w:rsidRPr="009144D6">
        <w:rPr>
          <w:bCs/>
          <w:strike/>
          <w:sz w:val="20"/>
          <w:szCs w:val="20"/>
        </w:rPr>
        <w:tab/>
      </w:r>
      <w:r w:rsidRPr="009144D6">
        <w:rPr>
          <w:bCs/>
          <w:strike/>
          <w:sz w:val="20"/>
          <w:szCs w:val="20"/>
        </w:rPr>
        <w:tab/>
      </w:r>
      <w:r w:rsidR="005D2D69" w:rsidRPr="009144D6">
        <w:rPr>
          <w:bCs/>
          <w:strike/>
          <w:sz w:val="16"/>
          <w:szCs w:val="16"/>
        </w:rPr>
        <w:t>REBECCA BENNETT-HEBERT</w:t>
      </w:r>
      <w:r w:rsidRPr="009144D6">
        <w:rPr>
          <w:bCs/>
          <w:strike/>
          <w:sz w:val="16"/>
          <w:szCs w:val="16"/>
        </w:rPr>
        <w:tab/>
      </w:r>
      <w:r w:rsidRPr="009144D6">
        <w:rPr>
          <w:bCs/>
          <w:strike/>
          <w:sz w:val="20"/>
          <w:szCs w:val="20"/>
        </w:rPr>
        <w:t>LOT 24</w:t>
      </w:r>
      <w:r w:rsidRPr="009144D6">
        <w:rPr>
          <w:bCs/>
          <w:strike/>
          <w:sz w:val="20"/>
          <w:szCs w:val="20"/>
        </w:rPr>
        <w:tab/>
      </w:r>
      <w:r w:rsidRPr="009144D6">
        <w:rPr>
          <w:bCs/>
          <w:strike/>
          <w:sz w:val="20"/>
          <w:szCs w:val="20"/>
        </w:rPr>
        <w:tab/>
      </w:r>
      <w:r w:rsidRPr="009144D6">
        <w:rPr>
          <w:bCs/>
          <w:strike/>
          <w:sz w:val="20"/>
          <w:szCs w:val="20"/>
        </w:rPr>
        <w:tab/>
      </w:r>
      <w:r w:rsidRPr="009144D6">
        <w:rPr>
          <w:bCs/>
          <w:strike/>
          <w:sz w:val="20"/>
          <w:szCs w:val="20"/>
        </w:rPr>
        <w:tab/>
        <w:t xml:space="preserve">TAX </w:t>
      </w:r>
      <w:r w:rsidRPr="009144D6">
        <w:rPr>
          <w:bCs/>
          <w:strike/>
          <w:sz w:val="20"/>
          <w:szCs w:val="20"/>
        </w:rPr>
        <w:tab/>
        <w:t>955.78</w:t>
      </w:r>
      <w:r w:rsidRPr="009144D6">
        <w:rPr>
          <w:bCs/>
          <w:strike/>
          <w:sz w:val="20"/>
          <w:szCs w:val="20"/>
        </w:rPr>
        <w:tab/>
      </w:r>
    </w:p>
    <w:p w14:paraId="10932AB0" w14:textId="0FD3DBD0" w:rsidR="00AA3FA6" w:rsidRPr="009144D6" w:rsidRDefault="00C7669F" w:rsidP="00AA3FA6">
      <w:pPr>
        <w:rPr>
          <w:bCs/>
          <w:strike/>
          <w:sz w:val="20"/>
          <w:szCs w:val="20"/>
        </w:rPr>
      </w:pPr>
      <w:r w:rsidRPr="009144D6">
        <w:rPr>
          <w:bCs/>
          <w:strike/>
          <w:sz w:val="20"/>
          <w:szCs w:val="20"/>
        </w:rPr>
        <w:t>880 S. 14</w:t>
      </w:r>
      <w:r w:rsidRPr="009144D6">
        <w:rPr>
          <w:bCs/>
          <w:strike/>
          <w:sz w:val="20"/>
          <w:szCs w:val="20"/>
          <w:vertAlign w:val="superscript"/>
        </w:rPr>
        <w:t>TH</w:t>
      </w:r>
      <w:r w:rsidRPr="009144D6">
        <w:rPr>
          <w:bCs/>
          <w:strike/>
          <w:sz w:val="20"/>
          <w:szCs w:val="20"/>
        </w:rPr>
        <w:t xml:space="preserve"> E.</w:t>
      </w:r>
      <w:r w:rsidRPr="009144D6">
        <w:rPr>
          <w:bCs/>
          <w:strike/>
          <w:sz w:val="20"/>
          <w:szCs w:val="20"/>
        </w:rPr>
        <w:tab/>
      </w:r>
      <w:r w:rsidRPr="009144D6">
        <w:rPr>
          <w:bCs/>
          <w:strike/>
          <w:sz w:val="20"/>
          <w:szCs w:val="20"/>
        </w:rPr>
        <w:tab/>
        <w:t>880 S. 14</w:t>
      </w:r>
      <w:r w:rsidRPr="009144D6">
        <w:rPr>
          <w:bCs/>
          <w:strike/>
          <w:sz w:val="20"/>
          <w:szCs w:val="20"/>
          <w:vertAlign w:val="superscript"/>
        </w:rPr>
        <w:t>TH</w:t>
      </w:r>
      <w:r w:rsidRPr="009144D6">
        <w:rPr>
          <w:bCs/>
          <w:strike/>
          <w:sz w:val="20"/>
          <w:szCs w:val="20"/>
        </w:rPr>
        <w:t xml:space="preserve"> E.</w:t>
      </w:r>
      <w:r w:rsidRPr="009144D6">
        <w:rPr>
          <w:bCs/>
          <w:strike/>
          <w:sz w:val="20"/>
          <w:szCs w:val="20"/>
        </w:rPr>
        <w:tab/>
      </w:r>
      <w:r w:rsidRPr="009144D6">
        <w:rPr>
          <w:bCs/>
          <w:strike/>
          <w:sz w:val="20"/>
          <w:szCs w:val="20"/>
        </w:rPr>
        <w:tab/>
      </w:r>
      <w:r w:rsidRPr="009144D6">
        <w:rPr>
          <w:bCs/>
          <w:strike/>
          <w:sz w:val="20"/>
          <w:szCs w:val="20"/>
        </w:rPr>
        <w:tab/>
        <w:t>BLK 3</w:t>
      </w:r>
      <w:r w:rsidRPr="009144D6">
        <w:rPr>
          <w:bCs/>
          <w:strike/>
          <w:sz w:val="20"/>
          <w:szCs w:val="20"/>
        </w:rPr>
        <w:tab/>
      </w:r>
      <w:r w:rsidRPr="009144D6">
        <w:rPr>
          <w:bCs/>
          <w:strike/>
          <w:sz w:val="20"/>
          <w:szCs w:val="20"/>
        </w:rPr>
        <w:tab/>
      </w:r>
      <w:r w:rsidRPr="009144D6">
        <w:rPr>
          <w:bCs/>
          <w:strike/>
          <w:sz w:val="20"/>
          <w:szCs w:val="20"/>
        </w:rPr>
        <w:tab/>
      </w:r>
      <w:r w:rsidRPr="009144D6">
        <w:rPr>
          <w:bCs/>
          <w:strike/>
          <w:sz w:val="20"/>
          <w:szCs w:val="20"/>
        </w:rPr>
        <w:tab/>
      </w:r>
      <w:proofErr w:type="gramStart"/>
      <w:r w:rsidRPr="009144D6">
        <w:rPr>
          <w:bCs/>
          <w:strike/>
          <w:sz w:val="20"/>
          <w:szCs w:val="20"/>
        </w:rPr>
        <w:t xml:space="preserve">LC  </w:t>
      </w:r>
      <w:r w:rsidRPr="009144D6">
        <w:rPr>
          <w:bCs/>
          <w:strike/>
          <w:sz w:val="20"/>
          <w:szCs w:val="20"/>
        </w:rPr>
        <w:tab/>
      </w:r>
      <w:proofErr w:type="gramEnd"/>
      <w:r w:rsidRPr="009144D6">
        <w:rPr>
          <w:bCs/>
          <w:strike/>
          <w:sz w:val="20"/>
          <w:szCs w:val="20"/>
        </w:rPr>
        <w:t xml:space="preserve">  19.12</w:t>
      </w:r>
    </w:p>
    <w:p w14:paraId="45CB2860" w14:textId="5A69401D" w:rsidR="00AA3FA6" w:rsidRPr="009144D6" w:rsidRDefault="00C7669F" w:rsidP="00AA3FA6">
      <w:pPr>
        <w:rPr>
          <w:bCs/>
          <w:strike/>
          <w:sz w:val="20"/>
          <w:szCs w:val="20"/>
        </w:rPr>
      </w:pPr>
      <w:r w:rsidRPr="009144D6">
        <w:rPr>
          <w:bCs/>
          <w:strike/>
          <w:sz w:val="20"/>
          <w:szCs w:val="20"/>
        </w:rPr>
        <w:t>MTN.</w:t>
      </w:r>
      <w:r w:rsidR="005D2D69" w:rsidRPr="009144D6">
        <w:rPr>
          <w:bCs/>
          <w:strike/>
          <w:sz w:val="20"/>
          <w:szCs w:val="20"/>
        </w:rPr>
        <w:t xml:space="preserve"> </w:t>
      </w:r>
      <w:r w:rsidRPr="009144D6">
        <w:rPr>
          <w:bCs/>
          <w:strike/>
          <w:sz w:val="20"/>
          <w:szCs w:val="20"/>
        </w:rPr>
        <w:t>HOME</w:t>
      </w:r>
      <w:r w:rsidRPr="009144D6">
        <w:rPr>
          <w:bCs/>
          <w:strike/>
          <w:sz w:val="20"/>
          <w:szCs w:val="20"/>
        </w:rPr>
        <w:tab/>
      </w:r>
      <w:r w:rsidRPr="009144D6">
        <w:rPr>
          <w:bCs/>
          <w:strike/>
          <w:sz w:val="20"/>
          <w:szCs w:val="20"/>
        </w:rPr>
        <w:tab/>
        <w:t>MTN.</w:t>
      </w:r>
      <w:r w:rsidR="005D2D69" w:rsidRPr="009144D6">
        <w:rPr>
          <w:bCs/>
          <w:strike/>
          <w:sz w:val="20"/>
          <w:szCs w:val="20"/>
        </w:rPr>
        <w:t xml:space="preserve"> </w:t>
      </w:r>
      <w:r w:rsidRPr="009144D6">
        <w:rPr>
          <w:bCs/>
          <w:strike/>
          <w:sz w:val="20"/>
          <w:szCs w:val="20"/>
        </w:rPr>
        <w:t>HOME, ID 83647</w:t>
      </w:r>
      <w:r w:rsidRPr="009144D6">
        <w:rPr>
          <w:bCs/>
          <w:strike/>
          <w:sz w:val="20"/>
          <w:szCs w:val="20"/>
        </w:rPr>
        <w:tab/>
      </w:r>
      <w:r w:rsidRPr="009144D6">
        <w:rPr>
          <w:bCs/>
          <w:strike/>
          <w:sz w:val="20"/>
          <w:szCs w:val="20"/>
        </w:rPr>
        <w:tab/>
        <w:t>COLLEGE PARK</w:t>
      </w:r>
      <w:r w:rsidRPr="009144D6">
        <w:rPr>
          <w:bCs/>
          <w:strike/>
          <w:sz w:val="20"/>
          <w:szCs w:val="20"/>
        </w:rPr>
        <w:tab/>
      </w:r>
      <w:r w:rsidRPr="009144D6">
        <w:rPr>
          <w:bCs/>
          <w:strike/>
          <w:sz w:val="20"/>
          <w:szCs w:val="20"/>
        </w:rPr>
        <w:tab/>
      </w:r>
      <w:proofErr w:type="gramStart"/>
      <w:r w:rsidRPr="009144D6">
        <w:rPr>
          <w:bCs/>
          <w:strike/>
          <w:sz w:val="20"/>
          <w:szCs w:val="20"/>
        </w:rPr>
        <w:t xml:space="preserve">INT  </w:t>
      </w:r>
      <w:r w:rsidRPr="009144D6">
        <w:rPr>
          <w:bCs/>
          <w:strike/>
          <w:sz w:val="20"/>
          <w:szCs w:val="20"/>
        </w:rPr>
        <w:tab/>
      </w:r>
      <w:proofErr w:type="gramEnd"/>
      <w:r w:rsidRPr="009144D6">
        <w:rPr>
          <w:bCs/>
          <w:strike/>
          <w:sz w:val="20"/>
          <w:szCs w:val="20"/>
        </w:rPr>
        <w:t>393.60</w:t>
      </w:r>
    </w:p>
    <w:p w14:paraId="220A9A9E" w14:textId="654F1DBA" w:rsidR="00AA3FA6" w:rsidRPr="009144D6" w:rsidRDefault="00C7669F" w:rsidP="00AA3FA6">
      <w:pPr>
        <w:rPr>
          <w:bCs/>
          <w:strike/>
          <w:sz w:val="20"/>
          <w:szCs w:val="20"/>
        </w:rPr>
      </w:pPr>
      <w:r w:rsidRPr="009144D6">
        <w:rPr>
          <w:bCs/>
          <w:strike/>
          <w:sz w:val="20"/>
          <w:szCs w:val="20"/>
        </w:rPr>
        <w:tab/>
      </w:r>
      <w:r w:rsidRPr="009144D6">
        <w:rPr>
          <w:bCs/>
          <w:strike/>
          <w:sz w:val="20"/>
          <w:szCs w:val="20"/>
        </w:rPr>
        <w:tab/>
      </w:r>
      <w:r w:rsidRPr="009144D6">
        <w:rPr>
          <w:bCs/>
          <w:strike/>
          <w:sz w:val="20"/>
          <w:szCs w:val="20"/>
        </w:rPr>
        <w:tab/>
      </w:r>
      <w:r w:rsidRPr="009144D6">
        <w:rPr>
          <w:bCs/>
          <w:strike/>
          <w:sz w:val="20"/>
          <w:szCs w:val="20"/>
        </w:rPr>
        <w:tab/>
      </w:r>
      <w:r w:rsidRPr="009144D6">
        <w:rPr>
          <w:bCs/>
          <w:strike/>
          <w:sz w:val="20"/>
          <w:szCs w:val="20"/>
        </w:rPr>
        <w:tab/>
      </w:r>
      <w:r w:rsidRPr="009144D6">
        <w:rPr>
          <w:bCs/>
          <w:strike/>
          <w:sz w:val="20"/>
          <w:szCs w:val="20"/>
        </w:rPr>
        <w:tab/>
      </w:r>
      <w:r w:rsidRPr="009144D6">
        <w:rPr>
          <w:bCs/>
          <w:strike/>
          <w:sz w:val="20"/>
          <w:szCs w:val="20"/>
        </w:rPr>
        <w:tab/>
      </w:r>
      <w:r w:rsidRPr="009144D6">
        <w:rPr>
          <w:bCs/>
          <w:strike/>
          <w:sz w:val="20"/>
          <w:szCs w:val="20"/>
        </w:rPr>
        <w:tab/>
      </w:r>
      <w:r w:rsidRPr="009144D6">
        <w:rPr>
          <w:bCs/>
          <w:strike/>
          <w:sz w:val="20"/>
          <w:szCs w:val="20"/>
        </w:rPr>
        <w:tab/>
      </w:r>
      <w:r w:rsidRPr="009144D6">
        <w:rPr>
          <w:bCs/>
          <w:strike/>
          <w:sz w:val="20"/>
          <w:szCs w:val="20"/>
        </w:rPr>
        <w:tab/>
      </w:r>
      <w:r w:rsidRPr="009144D6">
        <w:rPr>
          <w:bCs/>
          <w:strike/>
          <w:sz w:val="20"/>
          <w:szCs w:val="20"/>
        </w:rPr>
        <w:tab/>
        <w:t xml:space="preserve">COST </w:t>
      </w:r>
      <w:r w:rsidRPr="009144D6">
        <w:rPr>
          <w:bCs/>
          <w:strike/>
          <w:sz w:val="20"/>
          <w:szCs w:val="20"/>
        </w:rPr>
        <w:tab/>
      </w:r>
      <w:r w:rsidR="002F14F4" w:rsidRPr="009144D6">
        <w:rPr>
          <w:bCs/>
          <w:strike/>
          <w:sz w:val="20"/>
          <w:szCs w:val="20"/>
        </w:rPr>
        <w:t>397.15</w:t>
      </w:r>
    </w:p>
    <w:p w14:paraId="542E1014" w14:textId="77777777" w:rsidR="00AA3FA6" w:rsidRDefault="00AA3FA6" w:rsidP="00AA3FA6">
      <w:pPr>
        <w:rPr>
          <w:bCs/>
          <w:sz w:val="20"/>
          <w:szCs w:val="20"/>
        </w:rPr>
      </w:pPr>
    </w:p>
    <w:p w14:paraId="71DE9898" w14:textId="51012D80" w:rsidR="00AA3FA6" w:rsidRPr="00AB0C86" w:rsidRDefault="00AA3FA6" w:rsidP="00AA3FA6">
      <w:pPr>
        <w:rPr>
          <w:bCs/>
          <w:strike/>
          <w:sz w:val="20"/>
          <w:szCs w:val="20"/>
        </w:rPr>
      </w:pPr>
      <w:r w:rsidRPr="00AB0C86">
        <w:rPr>
          <w:bCs/>
          <w:strike/>
          <w:sz w:val="20"/>
          <w:szCs w:val="20"/>
        </w:rPr>
        <w:t>001820020020A</w:t>
      </w:r>
      <w:r w:rsidRPr="00AB0C86">
        <w:rPr>
          <w:bCs/>
          <w:strike/>
          <w:sz w:val="20"/>
          <w:szCs w:val="20"/>
        </w:rPr>
        <w:tab/>
        <w:t xml:space="preserve">      </w:t>
      </w:r>
      <w:r w:rsidRPr="00AB0C86">
        <w:rPr>
          <w:bCs/>
          <w:strike/>
          <w:sz w:val="20"/>
          <w:szCs w:val="20"/>
        </w:rPr>
        <w:tab/>
        <w:t xml:space="preserve"> </w:t>
      </w:r>
      <w:r w:rsidRPr="00AB0C86">
        <w:rPr>
          <w:bCs/>
          <w:strike/>
          <w:sz w:val="18"/>
          <w:szCs w:val="18"/>
        </w:rPr>
        <w:t>BOWMAN PROPERTIES</w:t>
      </w:r>
      <w:r w:rsidRPr="00AB0C86">
        <w:rPr>
          <w:bCs/>
          <w:strike/>
          <w:sz w:val="18"/>
          <w:szCs w:val="18"/>
        </w:rPr>
        <w:tab/>
      </w:r>
      <w:r w:rsidRPr="00AB0C86">
        <w:rPr>
          <w:bCs/>
          <w:strike/>
          <w:sz w:val="18"/>
          <w:szCs w:val="18"/>
        </w:rPr>
        <w:tab/>
      </w:r>
      <w:r w:rsidRPr="00AB0C86">
        <w:rPr>
          <w:bCs/>
          <w:strike/>
          <w:sz w:val="20"/>
          <w:szCs w:val="20"/>
        </w:rPr>
        <w:t>LOT 2</w:t>
      </w:r>
      <w:r w:rsidRPr="00AB0C86">
        <w:rPr>
          <w:bCs/>
          <w:strike/>
          <w:sz w:val="18"/>
          <w:szCs w:val="18"/>
        </w:rPr>
        <w:tab/>
      </w:r>
      <w:r w:rsidRPr="00AB0C86">
        <w:rPr>
          <w:bCs/>
          <w:strike/>
          <w:sz w:val="20"/>
          <w:szCs w:val="20"/>
        </w:rPr>
        <w:tab/>
      </w:r>
      <w:r w:rsidRPr="00AB0C86">
        <w:rPr>
          <w:bCs/>
          <w:strike/>
          <w:sz w:val="20"/>
          <w:szCs w:val="20"/>
        </w:rPr>
        <w:tab/>
      </w:r>
      <w:r w:rsidRPr="00AB0C86">
        <w:rPr>
          <w:bCs/>
          <w:strike/>
          <w:sz w:val="20"/>
          <w:szCs w:val="20"/>
        </w:rPr>
        <w:tab/>
      </w:r>
      <w:proofErr w:type="gramStart"/>
      <w:r w:rsidRPr="00AB0C86">
        <w:rPr>
          <w:bCs/>
          <w:strike/>
          <w:sz w:val="20"/>
          <w:szCs w:val="20"/>
        </w:rPr>
        <w:t xml:space="preserve">TAX  </w:t>
      </w:r>
      <w:r w:rsidR="00C7669F" w:rsidRPr="00AB0C86">
        <w:rPr>
          <w:bCs/>
          <w:strike/>
          <w:sz w:val="20"/>
          <w:szCs w:val="20"/>
        </w:rPr>
        <w:tab/>
      </w:r>
      <w:proofErr w:type="gramEnd"/>
      <w:r w:rsidRPr="00AB0C86">
        <w:rPr>
          <w:bCs/>
          <w:strike/>
          <w:sz w:val="20"/>
          <w:szCs w:val="20"/>
        </w:rPr>
        <w:t xml:space="preserve"> </w:t>
      </w:r>
      <w:r w:rsidR="005D2D69" w:rsidRPr="00AB0C86">
        <w:rPr>
          <w:bCs/>
          <w:strike/>
          <w:sz w:val="20"/>
          <w:szCs w:val="20"/>
        </w:rPr>
        <w:t>4596.40</w:t>
      </w:r>
    </w:p>
    <w:p w14:paraId="0390E234" w14:textId="3094B614" w:rsidR="00AA3FA6" w:rsidRPr="00AB0C86" w:rsidRDefault="00AA3FA6" w:rsidP="00AA3FA6">
      <w:pPr>
        <w:rPr>
          <w:bCs/>
          <w:strike/>
          <w:sz w:val="20"/>
          <w:szCs w:val="20"/>
        </w:rPr>
      </w:pPr>
      <w:r w:rsidRPr="00AB0C86">
        <w:rPr>
          <w:bCs/>
          <w:strike/>
          <w:sz w:val="16"/>
          <w:szCs w:val="16"/>
        </w:rPr>
        <w:t>2115 AIR BASE RD</w:t>
      </w:r>
      <w:r w:rsidRPr="00AB0C86">
        <w:rPr>
          <w:bCs/>
          <w:strike/>
          <w:sz w:val="20"/>
          <w:szCs w:val="20"/>
        </w:rPr>
        <w:tab/>
      </w:r>
      <w:r w:rsidRPr="00AB0C86">
        <w:rPr>
          <w:bCs/>
          <w:strike/>
          <w:sz w:val="20"/>
          <w:szCs w:val="20"/>
        </w:rPr>
        <w:tab/>
        <w:t xml:space="preserve"> P.O. BOX 850</w:t>
      </w:r>
      <w:r w:rsidRPr="00AB0C86">
        <w:rPr>
          <w:bCs/>
          <w:strike/>
          <w:sz w:val="20"/>
          <w:szCs w:val="20"/>
        </w:rPr>
        <w:tab/>
      </w:r>
      <w:r w:rsidRPr="00AB0C86">
        <w:rPr>
          <w:bCs/>
          <w:strike/>
          <w:sz w:val="20"/>
          <w:szCs w:val="20"/>
        </w:rPr>
        <w:tab/>
      </w:r>
      <w:r w:rsidRPr="00AB0C86">
        <w:rPr>
          <w:bCs/>
          <w:strike/>
          <w:sz w:val="20"/>
          <w:szCs w:val="20"/>
        </w:rPr>
        <w:tab/>
        <w:t>BLK 2</w:t>
      </w:r>
      <w:r w:rsidRPr="00AB0C86">
        <w:rPr>
          <w:bCs/>
          <w:strike/>
          <w:sz w:val="20"/>
          <w:szCs w:val="20"/>
        </w:rPr>
        <w:tab/>
      </w:r>
      <w:r w:rsidRPr="00AB0C86">
        <w:rPr>
          <w:bCs/>
          <w:strike/>
          <w:sz w:val="20"/>
          <w:szCs w:val="20"/>
        </w:rPr>
        <w:tab/>
      </w:r>
      <w:r w:rsidRPr="00AB0C86">
        <w:rPr>
          <w:bCs/>
          <w:strike/>
          <w:sz w:val="20"/>
          <w:szCs w:val="20"/>
        </w:rPr>
        <w:tab/>
      </w:r>
      <w:r w:rsidRPr="00AB0C86">
        <w:rPr>
          <w:bCs/>
          <w:strike/>
          <w:sz w:val="20"/>
          <w:szCs w:val="20"/>
        </w:rPr>
        <w:tab/>
        <w:t xml:space="preserve">LC         </w:t>
      </w:r>
      <w:r w:rsidR="00C7669F" w:rsidRPr="00AB0C86">
        <w:rPr>
          <w:bCs/>
          <w:strike/>
          <w:sz w:val="20"/>
          <w:szCs w:val="20"/>
        </w:rPr>
        <w:tab/>
      </w:r>
      <w:r w:rsidRPr="00AB0C86">
        <w:rPr>
          <w:bCs/>
          <w:strike/>
          <w:sz w:val="20"/>
          <w:szCs w:val="20"/>
        </w:rPr>
        <w:t xml:space="preserve"> </w:t>
      </w:r>
      <w:r w:rsidR="005D2D69" w:rsidRPr="00AB0C86">
        <w:rPr>
          <w:bCs/>
          <w:strike/>
          <w:sz w:val="20"/>
          <w:szCs w:val="20"/>
        </w:rPr>
        <w:t xml:space="preserve">    91.92</w:t>
      </w:r>
    </w:p>
    <w:p w14:paraId="6842966B" w14:textId="6F282451" w:rsidR="00AA3FA6" w:rsidRPr="00AB0C86" w:rsidRDefault="00AA3FA6" w:rsidP="00AA3FA6">
      <w:pPr>
        <w:rPr>
          <w:bCs/>
          <w:strike/>
          <w:sz w:val="20"/>
          <w:szCs w:val="20"/>
        </w:rPr>
      </w:pPr>
      <w:r w:rsidRPr="00AB0C86">
        <w:rPr>
          <w:bCs/>
          <w:strike/>
          <w:sz w:val="16"/>
          <w:szCs w:val="16"/>
        </w:rPr>
        <w:t>MTN. HOME</w:t>
      </w:r>
      <w:r w:rsidRPr="00AB0C86">
        <w:rPr>
          <w:bCs/>
          <w:strike/>
          <w:sz w:val="16"/>
          <w:szCs w:val="16"/>
        </w:rPr>
        <w:tab/>
      </w:r>
      <w:r w:rsidRPr="00AB0C86">
        <w:rPr>
          <w:bCs/>
          <w:strike/>
          <w:sz w:val="16"/>
          <w:szCs w:val="16"/>
        </w:rPr>
        <w:tab/>
        <w:t xml:space="preserve"> </w:t>
      </w:r>
      <w:r w:rsidRPr="00AB0C86">
        <w:rPr>
          <w:bCs/>
          <w:strike/>
          <w:sz w:val="20"/>
          <w:szCs w:val="20"/>
        </w:rPr>
        <w:t>MTN. HOME, ID 83647</w:t>
      </w:r>
      <w:r w:rsidRPr="00AB0C86">
        <w:rPr>
          <w:bCs/>
          <w:strike/>
          <w:sz w:val="16"/>
          <w:szCs w:val="16"/>
        </w:rPr>
        <w:tab/>
      </w:r>
      <w:r w:rsidRPr="00AB0C86">
        <w:rPr>
          <w:bCs/>
          <w:strike/>
          <w:sz w:val="16"/>
          <w:szCs w:val="16"/>
        </w:rPr>
        <w:tab/>
      </w:r>
      <w:r w:rsidRPr="00AB0C86">
        <w:rPr>
          <w:bCs/>
          <w:strike/>
          <w:sz w:val="20"/>
          <w:szCs w:val="20"/>
        </w:rPr>
        <w:t>FALCONCREST #1 SUB</w:t>
      </w:r>
      <w:r w:rsidRPr="00AB0C86">
        <w:rPr>
          <w:bCs/>
          <w:strike/>
          <w:sz w:val="20"/>
          <w:szCs w:val="20"/>
        </w:rPr>
        <w:tab/>
      </w:r>
      <w:r w:rsidRPr="00AB0C86">
        <w:rPr>
          <w:bCs/>
          <w:strike/>
          <w:sz w:val="20"/>
          <w:szCs w:val="20"/>
        </w:rPr>
        <w:tab/>
        <w:t xml:space="preserve">INT    </w:t>
      </w:r>
      <w:r w:rsidR="00C7669F" w:rsidRPr="00AB0C86">
        <w:rPr>
          <w:bCs/>
          <w:strike/>
          <w:sz w:val="20"/>
          <w:szCs w:val="20"/>
        </w:rPr>
        <w:tab/>
      </w:r>
      <w:r w:rsidRPr="00AB0C86">
        <w:rPr>
          <w:bCs/>
          <w:strike/>
          <w:sz w:val="20"/>
          <w:szCs w:val="20"/>
        </w:rPr>
        <w:t xml:space="preserve"> </w:t>
      </w:r>
      <w:r w:rsidR="005D2D69" w:rsidRPr="00AB0C86">
        <w:rPr>
          <w:bCs/>
          <w:strike/>
          <w:sz w:val="20"/>
          <w:szCs w:val="20"/>
        </w:rPr>
        <w:t>1892.80</w:t>
      </w:r>
    </w:p>
    <w:p w14:paraId="5D91632E" w14:textId="7C6CC8D6" w:rsidR="00AA3FA6" w:rsidRPr="00AB0C86" w:rsidRDefault="00AA3FA6" w:rsidP="00AA3FA6">
      <w:pPr>
        <w:rPr>
          <w:bCs/>
          <w:strike/>
          <w:sz w:val="20"/>
          <w:szCs w:val="20"/>
        </w:rPr>
      </w:pPr>
      <w:r w:rsidRPr="00AB0C86">
        <w:rPr>
          <w:bCs/>
          <w:strike/>
          <w:sz w:val="16"/>
          <w:szCs w:val="16"/>
        </w:rPr>
        <w:t xml:space="preserve"> </w:t>
      </w:r>
      <w:r w:rsidRPr="00AB0C86">
        <w:rPr>
          <w:bCs/>
          <w:strike/>
          <w:sz w:val="16"/>
          <w:szCs w:val="16"/>
        </w:rPr>
        <w:tab/>
        <w:t xml:space="preserve">      </w:t>
      </w:r>
      <w:r w:rsidRPr="00AB0C86">
        <w:rPr>
          <w:bCs/>
          <w:strike/>
          <w:sz w:val="20"/>
          <w:szCs w:val="20"/>
        </w:rPr>
        <w:t xml:space="preserve">  </w:t>
      </w:r>
      <w:r w:rsidRPr="00AB0C86">
        <w:rPr>
          <w:bCs/>
          <w:strike/>
          <w:sz w:val="20"/>
          <w:szCs w:val="20"/>
        </w:rPr>
        <w:tab/>
        <w:t xml:space="preserve"> </w:t>
      </w:r>
      <w:r w:rsidRPr="00AB0C86">
        <w:rPr>
          <w:bCs/>
          <w:strike/>
          <w:sz w:val="20"/>
          <w:szCs w:val="20"/>
        </w:rPr>
        <w:tab/>
      </w:r>
      <w:r w:rsidRPr="00AB0C86">
        <w:rPr>
          <w:bCs/>
          <w:strike/>
          <w:sz w:val="20"/>
          <w:szCs w:val="20"/>
        </w:rPr>
        <w:tab/>
      </w:r>
      <w:r w:rsidRPr="00AB0C86">
        <w:rPr>
          <w:bCs/>
          <w:strike/>
          <w:sz w:val="20"/>
          <w:szCs w:val="20"/>
        </w:rPr>
        <w:tab/>
      </w:r>
      <w:r w:rsidRPr="00AB0C86">
        <w:rPr>
          <w:bCs/>
          <w:strike/>
          <w:sz w:val="20"/>
          <w:szCs w:val="20"/>
        </w:rPr>
        <w:tab/>
      </w:r>
      <w:r w:rsidRPr="00AB0C86">
        <w:rPr>
          <w:bCs/>
          <w:strike/>
          <w:sz w:val="20"/>
          <w:szCs w:val="20"/>
        </w:rPr>
        <w:tab/>
      </w:r>
      <w:r w:rsidRPr="00AB0C86">
        <w:rPr>
          <w:bCs/>
          <w:strike/>
          <w:sz w:val="20"/>
          <w:szCs w:val="20"/>
        </w:rPr>
        <w:tab/>
      </w:r>
      <w:r w:rsidRPr="00AB0C86">
        <w:rPr>
          <w:bCs/>
          <w:strike/>
          <w:sz w:val="20"/>
          <w:szCs w:val="20"/>
        </w:rPr>
        <w:tab/>
      </w:r>
      <w:r w:rsidRPr="00AB0C86">
        <w:rPr>
          <w:bCs/>
          <w:strike/>
          <w:sz w:val="20"/>
          <w:szCs w:val="20"/>
        </w:rPr>
        <w:tab/>
      </w:r>
      <w:r w:rsidRPr="00AB0C86">
        <w:rPr>
          <w:bCs/>
          <w:strike/>
          <w:sz w:val="20"/>
          <w:szCs w:val="20"/>
        </w:rPr>
        <w:tab/>
        <w:t xml:space="preserve">COST   </w:t>
      </w:r>
      <w:r w:rsidRPr="00AB0C86">
        <w:rPr>
          <w:bCs/>
          <w:strike/>
          <w:sz w:val="20"/>
          <w:szCs w:val="20"/>
        </w:rPr>
        <w:tab/>
      </w:r>
      <w:r w:rsidR="005D2D69" w:rsidRPr="00AB0C86">
        <w:rPr>
          <w:bCs/>
          <w:strike/>
          <w:sz w:val="20"/>
          <w:szCs w:val="20"/>
        </w:rPr>
        <w:t xml:space="preserve">   </w:t>
      </w:r>
      <w:r w:rsidR="00760064" w:rsidRPr="00AB0C86">
        <w:rPr>
          <w:bCs/>
          <w:strike/>
          <w:sz w:val="20"/>
          <w:szCs w:val="20"/>
        </w:rPr>
        <w:t>287.31</w:t>
      </w:r>
    </w:p>
    <w:p w14:paraId="2D96D386" w14:textId="77777777" w:rsidR="00AA3FA6" w:rsidRPr="00AB0C86" w:rsidRDefault="00AA3FA6" w:rsidP="00AA3FA6">
      <w:pPr>
        <w:rPr>
          <w:bCs/>
          <w:strike/>
          <w:sz w:val="20"/>
          <w:szCs w:val="20"/>
        </w:rPr>
      </w:pPr>
    </w:p>
    <w:p w14:paraId="0E3D802B" w14:textId="77777777" w:rsidR="00AA3FA6" w:rsidRPr="00AB0C86" w:rsidRDefault="00AA3FA6" w:rsidP="00AA3FA6">
      <w:pPr>
        <w:rPr>
          <w:bCs/>
          <w:strike/>
          <w:sz w:val="20"/>
          <w:szCs w:val="20"/>
        </w:rPr>
      </w:pPr>
    </w:p>
    <w:p w14:paraId="686AA5D8" w14:textId="0C65582A" w:rsidR="00AA3FA6" w:rsidRPr="00AB0C86" w:rsidRDefault="00AA3FA6" w:rsidP="00AA3FA6">
      <w:pPr>
        <w:rPr>
          <w:bCs/>
          <w:strike/>
          <w:sz w:val="20"/>
          <w:szCs w:val="20"/>
        </w:rPr>
      </w:pPr>
      <w:r w:rsidRPr="00AB0C86">
        <w:rPr>
          <w:bCs/>
          <w:strike/>
          <w:sz w:val="20"/>
          <w:szCs w:val="20"/>
        </w:rPr>
        <w:t>001820020030A</w:t>
      </w:r>
      <w:r w:rsidRPr="00AB0C86">
        <w:rPr>
          <w:bCs/>
          <w:strike/>
          <w:sz w:val="20"/>
          <w:szCs w:val="20"/>
        </w:rPr>
        <w:tab/>
        <w:t xml:space="preserve">      </w:t>
      </w:r>
      <w:r w:rsidRPr="00AB0C86">
        <w:rPr>
          <w:bCs/>
          <w:strike/>
          <w:sz w:val="20"/>
          <w:szCs w:val="20"/>
        </w:rPr>
        <w:tab/>
        <w:t xml:space="preserve"> </w:t>
      </w:r>
      <w:r w:rsidRPr="00AB0C86">
        <w:rPr>
          <w:bCs/>
          <w:strike/>
          <w:sz w:val="18"/>
          <w:szCs w:val="18"/>
        </w:rPr>
        <w:t>BOWMAN PROPERTIES</w:t>
      </w:r>
      <w:r w:rsidRPr="00AB0C86">
        <w:rPr>
          <w:bCs/>
          <w:strike/>
          <w:sz w:val="18"/>
          <w:szCs w:val="18"/>
        </w:rPr>
        <w:tab/>
      </w:r>
      <w:r w:rsidRPr="00AB0C86">
        <w:rPr>
          <w:bCs/>
          <w:strike/>
          <w:sz w:val="18"/>
          <w:szCs w:val="18"/>
        </w:rPr>
        <w:tab/>
      </w:r>
      <w:r w:rsidRPr="00AB0C86">
        <w:rPr>
          <w:bCs/>
          <w:strike/>
          <w:sz w:val="20"/>
          <w:szCs w:val="20"/>
        </w:rPr>
        <w:t>LOT 3</w:t>
      </w:r>
      <w:r w:rsidRPr="00AB0C86">
        <w:rPr>
          <w:bCs/>
          <w:strike/>
          <w:sz w:val="18"/>
          <w:szCs w:val="18"/>
        </w:rPr>
        <w:tab/>
      </w:r>
      <w:r w:rsidRPr="00AB0C86">
        <w:rPr>
          <w:bCs/>
          <w:strike/>
          <w:sz w:val="18"/>
          <w:szCs w:val="18"/>
        </w:rPr>
        <w:tab/>
      </w:r>
      <w:r w:rsidRPr="00AB0C86">
        <w:rPr>
          <w:bCs/>
          <w:strike/>
          <w:sz w:val="20"/>
          <w:szCs w:val="20"/>
        </w:rPr>
        <w:tab/>
      </w:r>
      <w:r w:rsidRPr="00AB0C86">
        <w:rPr>
          <w:bCs/>
          <w:strike/>
          <w:sz w:val="20"/>
          <w:szCs w:val="20"/>
        </w:rPr>
        <w:tab/>
        <w:t xml:space="preserve">TAX     </w:t>
      </w:r>
      <w:r w:rsidR="005D2D69" w:rsidRPr="00AB0C86">
        <w:rPr>
          <w:bCs/>
          <w:strike/>
          <w:sz w:val="20"/>
          <w:szCs w:val="20"/>
        </w:rPr>
        <w:tab/>
        <w:t xml:space="preserve">    81.25</w:t>
      </w:r>
      <w:r w:rsidRPr="00AB0C86">
        <w:rPr>
          <w:bCs/>
          <w:strike/>
          <w:sz w:val="20"/>
          <w:szCs w:val="20"/>
        </w:rPr>
        <w:tab/>
        <w:t xml:space="preserve">   </w:t>
      </w:r>
    </w:p>
    <w:p w14:paraId="5E694076" w14:textId="32934A87" w:rsidR="00AA3FA6" w:rsidRPr="00AB0C86" w:rsidRDefault="00AA3FA6" w:rsidP="00AA3FA6">
      <w:pPr>
        <w:rPr>
          <w:bCs/>
          <w:strike/>
          <w:sz w:val="20"/>
          <w:szCs w:val="20"/>
        </w:rPr>
      </w:pPr>
      <w:r w:rsidRPr="00AB0C86">
        <w:rPr>
          <w:bCs/>
          <w:strike/>
          <w:sz w:val="16"/>
          <w:szCs w:val="16"/>
        </w:rPr>
        <w:t xml:space="preserve">.970 ACRE </w:t>
      </w:r>
      <w:r w:rsidRPr="00AB0C86">
        <w:rPr>
          <w:bCs/>
          <w:strike/>
          <w:sz w:val="20"/>
          <w:szCs w:val="20"/>
        </w:rPr>
        <w:tab/>
      </w:r>
      <w:r w:rsidRPr="00AB0C86">
        <w:rPr>
          <w:bCs/>
          <w:strike/>
          <w:sz w:val="20"/>
          <w:szCs w:val="20"/>
        </w:rPr>
        <w:tab/>
        <w:t xml:space="preserve"> P.O. BOX 850</w:t>
      </w:r>
      <w:r w:rsidRPr="00AB0C86">
        <w:rPr>
          <w:bCs/>
          <w:strike/>
          <w:sz w:val="20"/>
          <w:szCs w:val="20"/>
        </w:rPr>
        <w:tab/>
      </w:r>
      <w:r w:rsidRPr="00AB0C86">
        <w:rPr>
          <w:bCs/>
          <w:strike/>
          <w:sz w:val="20"/>
          <w:szCs w:val="20"/>
        </w:rPr>
        <w:tab/>
      </w:r>
      <w:r w:rsidRPr="00AB0C86">
        <w:rPr>
          <w:bCs/>
          <w:strike/>
          <w:sz w:val="20"/>
          <w:szCs w:val="20"/>
        </w:rPr>
        <w:tab/>
        <w:t>BLK 2</w:t>
      </w:r>
      <w:r w:rsidRPr="00AB0C86">
        <w:rPr>
          <w:bCs/>
          <w:strike/>
          <w:sz w:val="20"/>
          <w:szCs w:val="20"/>
        </w:rPr>
        <w:tab/>
      </w:r>
      <w:r w:rsidRPr="00AB0C86">
        <w:rPr>
          <w:bCs/>
          <w:strike/>
          <w:sz w:val="20"/>
          <w:szCs w:val="20"/>
        </w:rPr>
        <w:tab/>
      </w:r>
      <w:r w:rsidRPr="00AB0C86">
        <w:rPr>
          <w:bCs/>
          <w:strike/>
          <w:sz w:val="20"/>
          <w:szCs w:val="20"/>
        </w:rPr>
        <w:tab/>
      </w:r>
      <w:r w:rsidRPr="00AB0C86">
        <w:rPr>
          <w:bCs/>
          <w:strike/>
          <w:sz w:val="20"/>
          <w:szCs w:val="20"/>
        </w:rPr>
        <w:tab/>
        <w:t xml:space="preserve">LC          </w:t>
      </w:r>
      <w:r w:rsidR="005D2D69" w:rsidRPr="00AB0C86">
        <w:rPr>
          <w:bCs/>
          <w:strike/>
          <w:sz w:val="20"/>
          <w:szCs w:val="20"/>
        </w:rPr>
        <w:t xml:space="preserve">     1.64</w:t>
      </w:r>
    </w:p>
    <w:p w14:paraId="06DAC56A" w14:textId="62935AA4" w:rsidR="00AA3FA6" w:rsidRPr="00AB0C86" w:rsidRDefault="00AA3FA6" w:rsidP="00AA3FA6">
      <w:pPr>
        <w:rPr>
          <w:bCs/>
          <w:strike/>
          <w:sz w:val="20"/>
          <w:szCs w:val="20"/>
        </w:rPr>
      </w:pPr>
      <w:r w:rsidRPr="00AB0C86">
        <w:rPr>
          <w:bCs/>
          <w:strike/>
          <w:sz w:val="16"/>
          <w:szCs w:val="16"/>
        </w:rPr>
        <w:t>ADJ TO 2115 AIR BASE RD</w:t>
      </w:r>
      <w:r w:rsidRPr="00AB0C86">
        <w:rPr>
          <w:bCs/>
          <w:strike/>
          <w:sz w:val="16"/>
          <w:szCs w:val="16"/>
        </w:rPr>
        <w:tab/>
        <w:t xml:space="preserve"> </w:t>
      </w:r>
      <w:r w:rsidRPr="00AB0C86">
        <w:rPr>
          <w:bCs/>
          <w:strike/>
          <w:sz w:val="20"/>
          <w:szCs w:val="20"/>
        </w:rPr>
        <w:t>MTN. HOME, ID 83647</w:t>
      </w:r>
      <w:r w:rsidRPr="00AB0C86">
        <w:rPr>
          <w:bCs/>
          <w:strike/>
          <w:sz w:val="20"/>
          <w:szCs w:val="20"/>
        </w:rPr>
        <w:tab/>
      </w:r>
      <w:r w:rsidRPr="00AB0C86">
        <w:rPr>
          <w:bCs/>
          <w:strike/>
          <w:sz w:val="20"/>
          <w:szCs w:val="20"/>
        </w:rPr>
        <w:tab/>
        <w:t>FALCONCREST #1 SUB</w:t>
      </w:r>
      <w:r w:rsidRPr="00AB0C86">
        <w:rPr>
          <w:bCs/>
          <w:strike/>
          <w:sz w:val="20"/>
          <w:szCs w:val="20"/>
        </w:rPr>
        <w:tab/>
      </w:r>
      <w:r w:rsidRPr="00AB0C86">
        <w:rPr>
          <w:bCs/>
          <w:strike/>
          <w:sz w:val="20"/>
          <w:szCs w:val="20"/>
        </w:rPr>
        <w:tab/>
        <w:t xml:space="preserve">INT       </w:t>
      </w:r>
      <w:r w:rsidR="005D2D69" w:rsidRPr="00AB0C86">
        <w:rPr>
          <w:bCs/>
          <w:strike/>
          <w:sz w:val="20"/>
          <w:szCs w:val="20"/>
        </w:rPr>
        <w:t xml:space="preserve">     33.46</w:t>
      </w:r>
      <w:r w:rsidR="005D2D69" w:rsidRPr="00AB0C86">
        <w:rPr>
          <w:bCs/>
          <w:strike/>
          <w:sz w:val="20"/>
          <w:szCs w:val="20"/>
        </w:rPr>
        <w:tab/>
      </w:r>
    </w:p>
    <w:p w14:paraId="11D41F1F" w14:textId="59DE3936" w:rsidR="00AA3FA6" w:rsidRPr="00AB0C86" w:rsidRDefault="00AA3FA6" w:rsidP="00AA3FA6">
      <w:pPr>
        <w:rPr>
          <w:bCs/>
          <w:strike/>
          <w:sz w:val="20"/>
          <w:szCs w:val="20"/>
        </w:rPr>
      </w:pPr>
      <w:r w:rsidRPr="00AB0C86">
        <w:rPr>
          <w:bCs/>
          <w:strike/>
          <w:sz w:val="16"/>
          <w:szCs w:val="16"/>
        </w:rPr>
        <w:t xml:space="preserve">MTN. HOME      </w:t>
      </w:r>
      <w:r w:rsidRPr="00AB0C86">
        <w:rPr>
          <w:bCs/>
          <w:strike/>
          <w:sz w:val="20"/>
          <w:szCs w:val="20"/>
        </w:rPr>
        <w:t xml:space="preserve">  </w:t>
      </w:r>
      <w:r w:rsidRPr="00AB0C86">
        <w:rPr>
          <w:bCs/>
          <w:strike/>
          <w:sz w:val="20"/>
          <w:szCs w:val="20"/>
        </w:rPr>
        <w:tab/>
        <w:t xml:space="preserve"> </w:t>
      </w:r>
      <w:r w:rsidRPr="00AB0C86">
        <w:rPr>
          <w:bCs/>
          <w:strike/>
          <w:sz w:val="20"/>
          <w:szCs w:val="20"/>
        </w:rPr>
        <w:tab/>
      </w:r>
      <w:r w:rsidRPr="00AB0C86">
        <w:rPr>
          <w:bCs/>
          <w:strike/>
          <w:sz w:val="20"/>
          <w:szCs w:val="20"/>
        </w:rPr>
        <w:tab/>
      </w:r>
      <w:r w:rsidRPr="00AB0C86">
        <w:rPr>
          <w:bCs/>
          <w:strike/>
          <w:sz w:val="20"/>
          <w:szCs w:val="20"/>
        </w:rPr>
        <w:tab/>
      </w:r>
      <w:r w:rsidRPr="00AB0C86">
        <w:rPr>
          <w:bCs/>
          <w:strike/>
          <w:sz w:val="20"/>
          <w:szCs w:val="20"/>
        </w:rPr>
        <w:tab/>
      </w:r>
      <w:r w:rsidRPr="00AB0C86">
        <w:rPr>
          <w:bCs/>
          <w:strike/>
          <w:sz w:val="20"/>
          <w:szCs w:val="20"/>
        </w:rPr>
        <w:tab/>
      </w:r>
      <w:r w:rsidRPr="00AB0C86">
        <w:rPr>
          <w:bCs/>
          <w:strike/>
          <w:sz w:val="20"/>
          <w:szCs w:val="20"/>
        </w:rPr>
        <w:tab/>
      </w:r>
      <w:r w:rsidRPr="00AB0C86">
        <w:rPr>
          <w:bCs/>
          <w:strike/>
          <w:sz w:val="20"/>
          <w:szCs w:val="20"/>
        </w:rPr>
        <w:tab/>
      </w:r>
      <w:r w:rsidRPr="00AB0C86">
        <w:rPr>
          <w:bCs/>
          <w:strike/>
          <w:sz w:val="20"/>
          <w:szCs w:val="20"/>
        </w:rPr>
        <w:tab/>
      </w:r>
      <w:r w:rsidRPr="00AB0C86">
        <w:rPr>
          <w:bCs/>
          <w:strike/>
          <w:sz w:val="20"/>
          <w:szCs w:val="20"/>
        </w:rPr>
        <w:tab/>
        <w:t xml:space="preserve">COST  </w:t>
      </w:r>
      <w:r w:rsidR="005D2D69" w:rsidRPr="00AB0C86">
        <w:rPr>
          <w:bCs/>
          <w:strike/>
          <w:sz w:val="20"/>
          <w:szCs w:val="20"/>
        </w:rPr>
        <w:t xml:space="preserve">     </w:t>
      </w:r>
      <w:r w:rsidR="00D04D44" w:rsidRPr="00AB0C86">
        <w:rPr>
          <w:bCs/>
          <w:strike/>
          <w:sz w:val="20"/>
          <w:szCs w:val="20"/>
        </w:rPr>
        <w:t>28</w:t>
      </w:r>
      <w:r w:rsidR="00760064" w:rsidRPr="00AB0C86">
        <w:rPr>
          <w:bCs/>
          <w:strike/>
          <w:sz w:val="20"/>
          <w:szCs w:val="20"/>
        </w:rPr>
        <w:t>7.31</w:t>
      </w:r>
    </w:p>
    <w:p w14:paraId="11BA90CD" w14:textId="77777777" w:rsidR="00AA3FA6" w:rsidRPr="00AB0C86" w:rsidRDefault="00AA3FA6" w:rsidP="00AA3FA6">
      <w:pPr>
        <w:rPr>
          <w:bCs/>
          <w:strike/>
          <w:sz w:val="20"/>
          <w:szCs w:val="20"/>
        </w:rPr>
      </w:pPr>
    </w:p>
    <w:p w14:paraId="3D51C637" w14:textId="77777777" w:rsidR="00AA3FA6" w:rsidRDefault="00AA3FA6" w:rsidP="00AA3FA6">
      <w:pPr>
        <w:rPr>
          <w:bCs/>
          <w:sz w:val="20"/>
          <w:szCs w:val="20"/>
        </w:rPr>
      </w:pPr>
    </w:p>
    <w:p w14:paraId="58F13727" w14:textId="726D252B" w:rsidR="00AA3FA6" w:rsidRPr="005C4520" w:rsidRDefault="005D2D69" w:rsidP="00AA3FA6">
      <w:pPr>
        <w:rPr>
          <w:rFonts w:cs="Times New (W1)"/>
          <w:strike/>
          <w:sz w:val="20"/>
          <w:szCs w:val="20"/>
        </w:rPr>
      </w:pPr>
      <w:r w:rsidRPr="005C4520">
        <w:rPr>
          <w:rFonts w:cs="Times New (W1)"/>
          <w:strike/>
          <w:sz w:val="20"/>
          <w:szCs w:val="20"/>
        </w:rPr>
        <w:t>000040030020</w:t>
      </w:r>
      <w:r w:rsidR="000B5042" w:rsidRPr="005C4520">
        <w:rPr>
          <w:rFonts w:cs="Times New (W1)"/>
          <w:strike/>
          <w:sz w:val="20"/>
          <w:szCs w:val="20"/>
        </w:rPr>
        <w:t>A</w:t>
      </w:r>
      <w:r w:rsidRPr="005C4520">
        <w:rPr>
          <w:rFonts w:cs="Times New (W1)"/>
          <w:strike/>
          <w:sz w:val="20"/>
          <w:szCs w:val="20"/>
        </w:rPr>
        <w:tab/>
      </w:r>
      <w:r w:rsidRPr="005C4520">
        <w:rPr>
          <w:rFonts w:cs="Times New (W1)"/>
          <w:strike/>
          <w:sz w:val="20"/>
          <w:szCs w:val="20"/>
        </w:rPr>
        <w:tab/>
        <w:t>KELLY D. DAVIS</w:t>
      </w:r>
      <w:r w:rsidRPr="005C4520">
        <w:rPr>
          <w:rFonts w:cs="Times New (W1)"/>
          <w:strike/>
          <w:sz w:val="20"/>
          <w:szCs w:val="20"/>
        </w:rPr>
        <w:tab/>
      </w:r>
      <w:r w:rsidRPr="005C4520">
        <w:rPr>
          <w:rFonts w:cs="Times New (W1)"/>
          <w:strike/>
          <w:sz w:val="20"/>
          <w:szCs w:val="20"/>
        </w:rPr>
        <w:tab/>
        <w:t>LOT 2</w:t>
      </w:r>
      <w:r w:rsidRPr="005C4520">
        <w:rPr>
          <w:rFonts w:cs="Times New (W1)"/>
          <w:strike/>
          <w:sz w:val="20"/>
          <w:szCs w:val="20"/>
        </w:rPr>
        <w:tab/>
      </w:r>
      <w:r w:rsidRPr="005C4520">
        <w:rPr>
          <w:rFonts w:cs="Times New (W1)"/>
          <w:strike/>
          <w:sz w:val="20"/>
          <w:szCs w:val="20"/>
        </w:rPr>
        <w:tab/>
      </w:r>
      <w:r w:rsidRPr="005C4520">
        <w:rPr>
          <w:rFonts w:cs="Times New (W1)"/>
          <w:strike/>
          <w:sz w:val="20"/>
          <w:szCs w:val="20"/>
        </w:rPr>
        <w:tab/>
      </w:r>
      <w:r w:rsidRPr="005C4520">
        <w:rPr>
          <w:rFonts w:cs="Times New (W1)"/>
          <w:strike/>
          <w:sz w:val="20"/>
          <w:szCs w:val="20"/>
        </w:rPr>
        <w:tab/>
        <w:t>TAX</w:t>
      </w:r>
      <w:proofErr w:type="gramStart"/>
      <w:r w:rsidRPr="005C4520">
        <w:rPr>
          <w:rFonts w:cs="Times New (W1)"/>
          <w:strike/>
          <w:sz w:val="20"/>
          <w:szCs w:val="20"/>
        </w:rPr>
        <w:tab/>
        <w:t xml:space="preserve">  437.75</w:t>
      </w:r>
      <w:proofErr w:type="gramEnd"/>
    </w:p>
    <w:p w14:paraId="38DDA823" w14:textId="4305C855" w:rsidR="00AA3FA6" w:rsidRPr="005C4520" w:rsidRDefault="005D2D69" w:rsidP="00AA3FA6">
      <w:pPr>
        <w:rPr>
          <w:rFonts w:cs="Times New (W1)"/>
          <w:strike/>
          <w:sz w:val="20"/>
          <w:szCs w:val="20"/>
        </w:rPr>
      </w:pPr>
      <w:r w:rsidRPr="005C4520">
        <w:rPr>
          <w:rFonts w:cs="Times New (W1)"/>
          <w:strike/>
          <w:sz w:val="20"/>
          <w:szCs w:val="20"/>
        </w:rPr>
        <w:t>3155 AIR BASE RD</w:t>
      </w:r>
      <w:r w:rsidRPr="005C4520">
        <w:rPr>
          <w:rFonts w:cs="Times New (W1)"/>
          <w:strike/>
          <w:sz w:val="20"/>
          <w:szCs w:val="20"/>
        </w:rPr>
        <w:tab/>
        <w:t>1460 WINDMERE DR.</w:t>
      </w:r>
      <w:r w:rsidRPr="005C4520">
        <w:rPr>
          <w:rFonts w:cs="Times New (W1)"/>
          <w:strike/>
          <w:sz w:val="20"/>
          <w:szCs w:val="20"/>
        </w:rPr>
        <w:tab/>
      </w:r>
      <w:r w:rsidRPr="005C4520">
        <w:rPr>
          <w:rFonts w:cs="Times New (W1)"/>
          <w:strike/>
          <w:sz w:val="20"/>
          <w:szCs w:val="20"/>
        </w:rPr>
        <w:tab/>
        <w:t>BLK 3</w:t>
      </w:r>
      <w:r w:rsidRPr="005C4520">
        <w:rPr>
          <w:rFonts w:cs="Times New (W1)"/>
          <w:strike/>
          <w:sz w:val="20"/>
          <w:szCs w:val="20"/>
        </w:rPr>
        <w:tab/>
      </w:r>
      <w:r w:rsidRPr="005C4520">
        <w:rPr>
          <w:rFonts w:cs="Times New (W1)"/>
          <w:strike/>
          <w:sz w:val="20"/>
          <w:szCs w:val="20"/>
        </w:rPr>
        <w:tab/>
      </w:r>
      <w:r w:rsidRPr="005C4520">
        <w:rPr>
          <w:rFonts w:cs="Times New (W1)"/>
          <w:strike/>
          <w:sz w:val="20"/>
          <w:szCs w:val="20"/>
        </w:rPr>
        <w:tab/>
      </w:r>
      <w:r w:rsidRPr="005C4520">
        <w:rPr>
          <w:rFonts w:cs="Times New (W1)"/>
          <w:strike/>
          <w:sz w:val="20"/>
          <w:szCs w:val="20"/>
        </w:rPr>
        <w:tab/>
        <w:t>LC</w:t>
      </w:r>
      <w:r w:rsidRPr="005C4520">
        <w:rPr>
          <w:rFonts w:cs="Times New (W1)"/>
          <w:strike/>
          <w:sz w:val="20"/>
          <w:szCs w:val="20"/>
        </w:rPr>
        <w:tab/>
        <w:t xml:space="preserve">      8.76</w:t>
      </w:r>
    </w:p>
    <w:p w14:paraId="392824AA" w14:textId="3814DD8F" w:rsidR="005D2D69" w:rsidRPr="005C4520" w:rsidRDefault="005D2D69" w:rsidP="00AA3FA6">
      <w:pPr>
        <w:rPr>
          <w:rFonts w:cs="Times New (W1)"/>
          <w:strike/>
          <w:sz w:val="20"/>
          <w:szCs w:val="20"/>
        </w:rPr>
      </w:pPr>
      <w:r w:rsidRPr="005C4520">
        <w:rPr>
          <w:rFonts w:cs="Times New (W1)"/>
          <w:strike/>
          <w:sz w:val="20"/>
          <w:szCs w:val="20"/>
        </w:rPr>
        <w:t>MTN. HOME</w:t>
      </w:r>
      <w:r w:rsidRPr="005C4520">
        <w:rPr>
          <w:rFonts w:cs="Times New (W1)"/>
          <w:strike/>
          <w:sz w:val="20"/>
          <w:szCs w:val="20"/>
        </w:rPr>
        <w:tab/>
      </w:r>
      <w:r w:rsidRPr="005C4520">
        <w:rPr>
          <w:rFonts w:cs="Times New (W1)"/>
          <w:strike/>
          <w:sz w:val="20"/>
          <w:szCs w:val="20"/>
        </w:rPr>
        <w:tab/>
        <w:t>MTN. HOME, ID 83647</w:t>
      </w:r>
      <w:r w:rsidRPr="005C4520">
        <w:rPr>
          <w:rFonts w:cs="Times New (W1)"/>
          <w:strike/>
          <w:sz w:val="20"/>
          <w:szCs w:val="20"/>
        </w:rPr>
        <w:tab/>
      </w:r>
      <w:r w:rsidRPr="005C4520">
        <w:rPr>
          <w:rFonts w:cs="Times New (W1)"/>
          <w:strike/>
          <w:sz w:val="20"/>
          <w:szCs w:val="20"/>
        </w:rPr>
        <w:tab/>
        <w:t>AIRPORT SUB</w:t>
      </w:r>
      <w:r w:rsidRPr="005C4520">
        <w:rPr>
          <w:rFonts w:cs="Times New (W1)"/>
          <w:strike/>
          <w:sz w:val="20"/>
          <w:szCs w:val="20"/>
        </w:rPr>
        <w:tab/>
      </w:r>
      <w:r w:rsidRPr="005C4520">
        <w:rPr>
          <w:rFonts w:cs="Times New (W1)"/>
          <w:strike/>
          <w:sz w:val="20"/>
          <w:szCs w:val="20"/>
        </w:rPr>
        <w:tab/>
      </w:r>
      <w:r w:rsidRPr="005C4520">
        <w:rPr>
          <w:rFonts w:cs="Times New (W1)"/>
          <w:strike/>
          <w:sz w:val="20"/>
          <w:szCs w:val="20"/>
        </w:rPr>
        <w:tab/>
        <w:t>INT</w:t>
      </w:r>
      <w:r w:rsidRPr="005C4520">
        <w:rPr>
          <w:rFonts w:cs="Times New (W1)"/>
          <w:strike/>
          <w:sz w:val="20"/>
          <w:szCs w:val="20"/>
        </w:rPr>
        <w:tab/>
        <w:t xml:space="preserve">   180.27</w:t>
      </w:r>
    </w:p>
    <w:p w14:paraId="34065EEB" w14:textId="7DC85B43" w:rsidR="005D2D69" w:rsidRPr="005C4520" w:rsidRDefault="005D2D69" w:rsidP="00AA3FA6">
      <w:pPr>
        <w:rPr>
          <w:rFonts w:cs="Times New (W1)"/>
          <w:strike/>
          <w:sz w:val="20"/>
          <w:szCs w:val="20"/>
        </w:rPr>
      </w:pPr>
      <w:r w:rsidRPr="005C4520">
        <w:rPr>
          <w:rFonts w:cs="Times New (W1)"/>
          <w:strike/>
          <w:sz w:val="20"/>
          <w:szCs w:val="20"/>
        </w:rPr>
        <w:tab/>
      </w:r>
      <w:r w:rsidRPr="005C4520">
        <w:rPr>
          <w:rFonts w:cs="Times New (W1)"/>
          <w:strike/>
          <w:sz w:val="20"/>
          <w:szCs w:val="20"/>
        </w:rPr>
        <w:tab/>
      </w:r>
      <w:r w:rsidRPr="005C4520">
        <w:rPr>
          <w:rFonts w:cs="Times New (W1)"/>
          <w:strike/>
          <w:sz w:val="20"/>
          <w:szCs w:val="20"/>
        </w:rPr>
        <w:tab/>
      </w:r>
      <w:r w:rsidRPr="005C4520">
        <w:rPr>
          <w:rFonts w:cs="Times New (W1)"/>
          <w:strike/>
          <w:sz w:val="20"/>
          <w:szCs w:val="20"/>
        </w:rPr>
        <w:tab/>
      </w:r>
      <w:r w:rsidRPr="005C4520">
        <w:rPr>
          <w:rFonts w:cs="Times New (W1)"/>
          <w:strike/>
          <w:sz w:val="20"/>
          <w:szCs w:val="20"/>
        </w:rPr>
        <w:tab/>
      </w:r>
      <w:r w:rsidRPr="005C4520">
        <w:rPr>
          <w:rFonts w:cs="Times New (W1)"/>
          <w:strike/>
          <w:sz w:val="20"/>
          <w:szCs w:val="20"/>
        </w:rPr>
        <w:tab/>
      </w:r>
      <w:r w:rsidRPr="005C4520">
        <w:rPr>
          <w:rFonts w:cs="Times New (W1)"/>
          <w:strike/>
          <w:sz w:val="20"/>
          <w:szCs w:val="20"/>
        </w:rPr>
        <w:tab/>
      </w:r>
      <w:r w:rsidRPr="005C4520">
        <w:rPr>
          <w:rFonts w:cs="Times New (W1)"/>
          <w:strike/>
          <w:sz w:val="20"/>
          <w:szCs w:val="20"/>
        </w:rPr>
        <w:tab/>
      </w:r>
      <w:r w:rsidRPr="005C4520">
        <w:rPr>
          <w:rFonts w:cs="Times New (W1)"/>
          <w:strike/>
          <w:sz w:val="20"/>
          <w:szCs w:val="20"/>
        </w:rPr>
        <w:tab/>
      </w:r>
      <w:r w:rsidRPr="005C4520">
        <w:rPr>
          <w:rFonts w:cs="Times New (W1)"/>
          <w:strike/>
          <w:sz w:val="20"/>
          <w:szCs w:val="20"/>
        </w:rPr>
        <w:tab/>
      </w:r>
      <w:r w:rsidRPr="005C4520">
        <w:rPr>
          <w:rFonts w:cs="Times New (W1)"/>
          <w:strike/>
          <w:sz w:val="20"/>
          <w:szCs w:val="20"/>
        </w:rPr>
        <w:tab/>
        <w:t>COST</w:t>
      </w:r>
      <w:r w:rsidRPr="005C4520">
        <w:rPr>
          <w:rFonts w:cs="Times New (W1)"/>
          <w:strike/>
          <w:sz w:val="20"/>
          <w:szCs w:val="20"/>
        </w:rPr>
        <w:tab/>
        <w:t xml:space="preserve">   </w:t>
      </w:r>
      <w:r w:rsidR="00760064" w:rsidRPr="005C4520">
        <w:rPr>
          <w:rFonts w:cs="Times New (W1)"/>
          <w:strike/>
          <w:sz w:val="20"/>
          <w:szCs w:val="20"/>
        </w:rPr>
        <w:t>505.33</w:t>
      </w:r>
    </w:p>
    <w:p w14:paraId="6C8BA15E" w14:textId="77777777" w:rsidR="008351DC" w:rsidRPr="005C4520" w:rsidRDefault="008351DC" w:rsidP="008351DC">
      <w:pPr>
        <w:rPr>
          <w:rFonts w:cs="Times New (W1)"/>
          <w:strike/>
          <w:sz w:val="20"/>
          <w:szCs w:val="20"/>
        </w:rPr>
      </w:pPr>
    </w:p>
    <w:p w14:paraId="237C6F7B" w14:textId="77777777" w:rsidR="00A32F91" w:rsidRPr="005C4520" w:rsidRDefault="008351DC" w:rsidP="008351DC">
      <w:pPr>
        <w:rPr>
          <w:rFonts w:cs="Times New (W1)"/>
          <w:strike/>
          <w:sz w:val="20"/>
          <w:szCs w:val="20"/>
        </w:rPr>
      </w:pPr>
      <w:r w:rsidRPr="005C4520">
        <w:rPr>
          <w:rFonts w:cs="Times New (W1)"/>
          <w:strike/>
          <w:sz w:val="20"/>
          <w:szCs w:val="20"/>
        </w:rPr>
        <w:t>000040030020A</w:t>
      </w:r>
      <w:r w:rsidRPr="005C4520">
        <w:rPr>
          <w:rFonts w:cs="Times New (W1)"/>
          <w:strike/>
          <w:sz w:val="20"/>
          <w:szCs w:val="20"/>
        </w:rPr>
        <w:tab/>
      </w:r>
      <w:r w:rsidRPr="005C4520">
        <w:rPr>
          <w:rFonts w:cs="Times New (W1)"/>
          <w:strike/>
          <w:sz w:val="20"/>
          <w:szCs w:val="20"/>
        </w:rPr>
        <w:tab/>
        <w:t>JULIAN R. QUINONES</w:t>
      </w:r>
    </w:p>
    <w:p w14:paraId="268C9A5D" w14:textId="30A86A83" w:rsidR="008351DC" w:rsidRPr="005C4520" w:rsidRDefault="00A32F91" w:rsidP="008351DC">
      <w:pPr>
        <w:rPr>
          <w:rFonts w:cs="Times New (W1)"/>
          <w:strike/>
          <w:sz w:val="20"/>
          <w:szCs w:val="20"/>
        </w:rPr>
      </w:pPr>
      <w:r w:rsidRPr="005C4520">
        <w:rPr>
          <w:rFonts w:cs="Times New (W1)"/>
          <w:strike/>
          <w:sz w:val="20"/>
          <w:szCs w:val="20"/>
        </w:rPr>
        <w:t>3155 AIR BASE RD</w:t>
      </w:r>
      <w:r w:rsidR="002F14F4" w:rsidRPr="005C4520">
        <w:rPr>
          <w:rFonts w:cs="Times New (W1)"/>
          <w:strike/>
          <w:sz w:val="20"/>
          <w:szCs w:val="20"/>
        </w:rPr>
        <w:tab/>
      </w:r>
      <w:r w:rsidRPr="005C4520">
        <w:rPr>
          <w:rFonts w:cs="Times New (W1)"/>
          <w:strike/>
          <w:sz w:val="20"/>
          <w:szCs w:val="20"/>
        </w:rPr>
        <w:t>C/O KELLY D. DAVIS</w:t>
      </w:r>
      <w:r w:rsidR="008351DC" w:rsidRPr="005C4520">
        <w:rPr>
          <w:rFonts w:cs="Times New (W1)"/>
          <w:strike/>
          <w:sz w:val="20"/>
          <w:szCs w:val="20"/>
        </w:rPr>
        <w:tab/>
      </w:r>
      <w:r w:rsidR="002F14F4" w:rsidRPr="005C4520">
        <w:rPr>
          <w:rFonts w:cs="Times New (W1)"/>
          <w:strike/>
          <w:sz w:val="20"/>
          <w:szCs w:val="20"/>
        </w:rPr>
        <w:tab/>
      </w:r>
      <w:r w:rsidR="008351DC" w:rsidRPr="005C4520">
        <w:rPr>
          <w:rFonts w:cs="Times New (W1)"/>
          <w:strike/>
          <w:sz w:val="20"/>
          <w:szCs w:val="20"/>
        </w:rPr>
        <w:t>LOT 2</w:t>
      </w:r>
      <w:r w:rsidR="008351DC" w:rsidRPr="005C4520">
        <w:rPr>
          <w:rFonts w:cs="Times New (W1)"/>
          <w:strike/>
          <w:sz w:val="20"/>
          <w:szCs w:val="20"/>
        </w:rPr>
        <w:tab/>
      </w:r>
      <w:r w:rsidR="008351DC" w:rsidRPr="005C4520">
        <w:rPr>
          <w:rFonts w:cs="Times New (W1)"/>
          <w:strike/>
          <w:sz w:val="20"/>
          <w:szCs w:val="20"/>
        </w:rPr>
        <w:tab/>
      </w:r>
      <w:r w:rsidR="008351DC" w:rsidRPr="005C4520">
        <w:rPr>
          <w:rFonts w:cs="Times New (W1)"/>
          <w:strike/>
          <w:sz w:val="20"/>
          <w:szCs w:val="20"/>
        </w:rPr>
        <w:tab/>
      </w:r>
      <w:r w:rsidR="008351DC" w:rsidRPr="005C4520">
        <w:rPr>
          <w:rFonts w:cs="Times New (W1)"/>
          <w:strike/>
          <w:sz w:val="20"/>
          <w:szCs w:val="20"/>
        </w:rPr>
        <w:tab/>
        <w:t>TAX</w:t>
      </w:r>
      <w:proofErr w:type="gramStart"/>
      <w:r w:rsidR="008351DC" w:rsidRPr="005C4520">
        <w:rPr>
          <w:rFonts w:cs="Times New (W1)"/>
          <w:strike/>
          <w:sz w:val="20"/>
          <w:szCs w:val="20"/>
        </w:rPr>
        <w:tab/>
        <w:t xml:space="preserve">  437.75</w:t>
      </w:r>
      <w:proofErr w:type="gramEnd"/>
    </w:p>
    <w:p w14:paraId="7B0AABF6" w14:textId="40A908AF" w:rsidR="008351DC" w:rsidRPr="005C4520" w:rsidRDefault="00A32F91" w:rsidP="008351DC">
      <w:pPr>
        <w:rPr>
          <w:rFonts w:cs="Times New (W1)"/>
          <w:strike/>
          <w:sz w:val="20"/>
          <w:szCs w:val="20"/>
        </w:rPr>
      </w:pPr>
      <w:r w:rsidRPr="005C4520">
        <w:rPr>
          <w:rFonts w:cs="Times New (W1)"/>
          <w:strike/>
          <w:sz w:val="20"/>
          <w:szCs w:val="20"/>
        </w:rPr>
        <w:t>MTN. HOME</w:t>
      </w:r>
      <w:r w:rsidRPr="005C4520">
        <w:rPr>
          <w:rFonts w:cs="Times New (W1)"/>
          <w:strike/>
          <w:sz w:val="20"/>
          <w:szCs w:val="20"/>
        </w:rPr>
        <w:tab/>
      </w:r>
      <w:r w:rsidR="008351DC" w:rsidRPr="005C4520">
        <w:rPr>
          <w:rFonts w:cs="Times New (W1)"/>
          <w:strike/>
          <w:sz w:val="20"/>
          <w:szCs w:val="20"/>
        </w:rPr>
        <w:tab/>
        <w:t>1460 WINDMERE DR.</w:t>
      </w:r>
      <w:r w:rsidR="008351DC" w:rsidRPr="005C4520">
        <w:rPr>
          <w:rFonts w:cs="Times New (W1)"/>
          <w:strike/>
          <w:sz w:val="20"/>
          <w:szCs w:val="20"/>
        </w:rPr>
        <w:tab/>
      </w:r>
      <w:r w:rsidR="008351DC" w:rsidRPr="005C4520">
        <w:rPr>
          <w:rFonts w:cs="Times New (W1)"/>
          <w:strike/>
          <w:sz w:val="20"/>
          <w:szCs w:val="20"/>
        </w:rPr>
        <w:tab/>
        <w:t>BLK 3</w:t>
      </w:r>
      <w:r w:rsidR="008351DC" w:rsidRPr="005C4520">
        <w:rPr>
          <w:rFonts w:cs="Times New (W1)"/>
          <w:strike/>
          <w:sz w:val="20"/>
          <w:szCs w:val="20"/>
        </w:rPr>
        <w:tab/>
      </w:r>
      <w:r w:rsidR="008351DC" w:rsidRPr="005C4520">
        <w:rPr>
          <w:rFonts w:cs="Times New (W1)"/>
          <w:strike/>
          <w:sz w:val="20"/>
          <w:szCs w:val="20"/>
        </w:rPr>
        <w:tab/>
      </w:r>
      <w:r w:rsidR="008351DC" w:rsidRPr="005C4520">
        <w:rPr>
          <w:rFonts w:cs="Times New (W1)"/>
          <w:strike/>
          <w:sz w:val="20"/>
          <w:szCs w:val="20"/>
        </w:rPr>
        <w:tab/>
      </w:r>
      <w:r w:rsidR="008351DC" w:rsidRPr="005C4520">
        <w:rPr>
          <w:rFonts w:cs="Times New (W1)"/>
          <w:strike/>
          <w:sz w:val="20"/>
          <w:szCs w:val="20"/>
        </w:rPr>
        <w:tab/>
        <w:t>LC</w:t>
      </w:r>
      <w:r w:rsidR="008351DC" w:rsidRPr="005C4520">
        <w:rPr>
          <w:rFonts w:cs="Times New (W1)"/>
          <w:strike/>
          <w:sz w:val="20"/>
          <w:szCs w:val="20"/>
        </w:rPr>
        <w:tab/>
        <w:t xml:space="preserve">      8.76</w:t>
      </w:r>
    </w:p>
    <w:p w14:paraId="6373F5D3" w14:textId="73AB819C" w:rsidR="008351DC" w:rsidRPr="005C4520" w:rsidRDefault="00A32F91" w:rsidP="008351DC">
      <w:pPr>
        <w:rPr>
          <w:rFonts w:cs="Times New (W1)"/>
          <w:strike/>
          <w:sz w:val="20"/>
          <w:szCs w:val="20"/>
        </w:rPr>
      </w:pPr>
      <w:r w:rsidRPr="005C4520">
        <w:rPr>
          <w:rFonts w:cs="Times New (W1)"/>
          <w:strike/>
          <w:sz w:val="20"/>
          <w:szCs w:val="20"/>
        </w:rPr>
        <w:tab/>
      </w:r>
      <w:r w:rsidR="008351DC" w:rsidRPr="005C4520">
        <w:rPr>
          <w:rFonts w:cs="Times New (W1)"/>
          <w:strike/>
          <w:sz w:val="20"/>
          <w:szCs w:val="20"/>
        </w:rPr>
        <w:tab/>
      </w:r>
      <w:r w:rsidR="008351DC" w:rsidRPr="005C4520">
        <w:rPr>
          <w:rFonts w:cs="Times New (W1)"/>
          <w:strike/>
          <w:sz w:val="20"/>
          <w:szCs w:val="20"/>
        </w:rPr>
        <w:tab/>
        <w:t>MTN. HOME, ID 83647</w:t>
      </w:r>
      <w:r w:rsidR="008351DC" w:rsidRPr="005C4520">
        <w:rPr>
          <w:rFonts w:cs="Times New (W1)"/>
          <w:strike/>
          <w:sz w:val="20"/>
          <w:szCs w:val="20"/>
        </w:rPr>
        <w:tab/>
      </w:r>
      <w:r w:rsidR="008351DC" w:rsidRPr="005C4520">
        <w:rPr>
          <w:rFonts w:cs="Times New (W1)"/>
          <w:strike/>
          <w:sz w:val="20"/>
          <w:szCs w:val="20"/>
        </w:rPr>
        <w:tab/>
        <w:t>AIRPORT SUB</w:t>
      </w:r>
      <w:r w:rsidR="008351DC" w:rsidRPr="005C4520">
        <w:rPr>
          <w:rFonts w:cs="Times New (W1)"/>
          <w:strike/>
          <w:sz w:val="20"/>
          <w:szCs w:val="20"/>
        </w:rPr>
        <w:tab/>
      </w:r>
      <w:r w:rsidR="008351DC" w:rsidRPr="005C4520">
        <w:rPr>
          <w:rFonts w:cs="Times New (W1)"/>
          <w:strike/>
          <w:sz w:val="20"/>
          <w:szCs w:val="20"/>
        </w:rPr>
        <w:tab/>
      </w:r>
      <w:r w:rsidR="008351DC" w:rsidRPr="005C4520">
        <w:rPr>
          <w:rFonts w:cs="Times New (W1)"/>
          <w:strike/>
          <w:sz w:val="20"/>
          <w:szCs w:val="20"/>
        </w:rPr>
        <w:tab/>
        <w:t>INT</w:t>
      </w:r>
      <w:r w:rsidR="008351DC" w:rsidRPr="005C4520">
        <w:rPr>
          <w:rFonts w:cs="Times New (W1)"/>
          <w:strike/>
          <w:sz w:val="20"/>
          <w:szCs w:val="20"/>
        </w:rPr>
        <w:tab/>
        <w:t xml:space="preserve">   180.27</w:t>
      </w:r>
    </w:p>
    <w:p w14:paraId="04890C24" w14:textId="325169B7" w:rsidR="005D2D69" w:rsidRPr="005C4520" w:rsidRDefault="008351DC" w:rsidP="00AA3FA6">
      <w:pPr>
        <w:rPr>
          <w:rFonts w:cs="Times New (W1)"/>
          <w:strike/>
          <w:sz w:val="20"/>
          <w:szCs w:val="20"/>
        </w:rPr>
      </w:pPr>
      <w:r w:rsidRPr="005C4520">
        <w:rPr>
          <w:rFonts w:cs="Times New (W1)"/>
          <w:strike/>
          <w:sz w:val="20"/>
          <w:szCs w:val="20"/>
        </w:rPr>
        <w:tab/>
      </w:r>
      <w:r w:rsidRPr="005C4520">
        <w:rPr>
          <w:rFonts w:cs="Times New (W1)"/>
          <w:strike/>
          <w:sz w:val="20"/>
          <w:szCs w:val="20"/>
        </w:rPr>
        <w:tab/>
      </w:r>
      <w:r w:rsidRPr="005C4520">
        <w:rPr>
          <w:rFonts w:cs="Times New (W1)"/>
          <w:strike/>
          <w:sz w:val="20"/>
          <w:szCs w:val="20"/>
        </w:rPr>
        <w:tab/>
      </w:r>
      <w:r w:rsidRPr="005C4520">
        <w:rPr>
          <w:rFonts w:cs="Times New (W1)"/>
          <w:strike/>
          <w:sz w:val="20"/>
          <w:szCs w:val="20"/>
        </w:rPr>
        <w:tab/>
      </w:r>
      <w:r w:rsidRPr="005C4520">
        <w:rPr>
          <w:rFonts w:cs="Times New (W1)"/>
          <w:strike/>
          <w:sz w:val="20"/>
          <w:szCs w:val="20"/>
        </w:rPr>
        <w:tab/>
      </w:r>
      <w:r w:rsidRPr="005C4520">
        <w:rPr>
          <w:rFonts w:cs="Times New (W1)"/>
          <w:strike/>
          <w:sz w:val="20"/>
          <w:szCs w:val="20"/>
        </w:rPr>
        <w:tab/>
      </w:r>
      <w:r w:rsidRPr="005C4520">
        <w:rPr>
          <w:rFonts w:cs="Times New (W1)"/>
          <w:strike/>
          <w:sz w:val="20"/>
          <w:szCs w:val="20"/>
        </w:rPr>
        <w:tab/>
      </w:r>
      <w:r w:rsidRPr="005C4520">
        <w:rPr>
          <w:rFonts w:cs="Times New (W1)"/>
          <w:strike/>
          <w:sz w:val="20"/>
          <w:szCs w:val="20"/>
        </w:rPr>
        <w:tab/>
      </w:r>
      <w:r w:rsidRPr="005C4520">
        <w:rPr>
          <w:rFonts w:cs="Times New (W1)"/>
          <w:strike/>
          <w:sz w:val="20"/>
          <w:szCs w:val="20"/>
        </w:rPr>
        <w:tab/>
      </w:r>
      <w:r w:rsidRPr="005C4520">
        <w:rPr>
          <w:rFonts w:cs="Times New (W1)"/>
          <w:strike/>
          <w:sz w:val="20"/>
          <w:szCs w:val="20"/>
        </w:rPr>
        <w:tab/>
      </w:r>
      <w:r w:rsidRPr="005C4520">
        <w:rPr>
          <w:rFonts w:cs="Times New (W1)"/>
          <w:strike/>
          <w:sz w:val="20"/>
          <w:szCs w:val="20"/>
        </w:rPr>
        <w:tab/>
        <w:t>COST</w:t>
      </w:r>
      <w:r w:rsidRPr="005C4520">
        <w:rPr>
          <w:rFonts w:cs="Times New (W1)"/>
          <w:strike/>
          <w:sz w:val="20"/>
          <w:szCs w:val="20"/>
        </w:rPr>
        <w:tab/>
        <w:t xml:space="preserve">   </w:t>
      </w:r>
      <w:r w:rsidR="00760064" w:rsidRPr="005C4520">
        <w:rPr>
          <w:rFonts w:cs="Times New (W1)"/>
          <w:strike/>
          <w:sz w:val="20"/>
          <w:szCs w:val="20"/>
        </w:rPr>
        <w:t>505.33</w:t>
      </w:r>
    </w:p>
    <w:p w14:paraId="7851603A" w14:textId="77777777" w:rsidR="00760064" w:rsidRPr="005C4520" w:rsidRDefault="00760064" w:rsidP="00AA3FA6">
      <w:pPr>
        <w:rPr>
          <w:rFonts w:cs="Times New (W1)"/>
          <w:strike/>
          <w:sz w:val="20"/>
          <w:szCs w:val="20"/>
        </w:rPr>
      </w:pPr>
    </w:p>
    <w:p w14:paraId="0D14E85A" w14:textId="138D4B38" w:rsidR="00AA3FA6" w:rsidRPr="005C4520" w:rsidRDefault="00AA3FA6" w:rsidP="008351DC">
      <w:pPr>
        <w:tabs>
          <w:tab w:val="left" w:pos="-1440"/>
        </w:tabs>
        <w:rPr>
          <w:rFonts w:cs="Times New (W1)"/>
          <w:strike/>
          <w:sz w:val="20"/>
          <w:szCs w:val="20"/>
        </w:rPr>
      </w:pPr>
      <w:r w:rsidRPr="005C4520">
        <w:rPr>
          <w:rFonts w:cs="Times New (W1)"/>
          <w:strike/>
          <w:sz w:val="20"/>
          <w:szCs w:val="20"/>
        </w:rPr>
        <w:t>A00010020040A</w:t>
      </w:r>
      <w:r w:rsidRPr="005C4520">
        <w:rPr>
          <w:rFonts w:cs="Times New (W1)"/>
          <w:strike/>
          <w:sz w:val="20"/>
          <w:szCs w:val="20"/>
        </w:rPr>
        <w:tab/>
      </w:r>
      <w:r w:rsidRPr="005C4520">
        <w:rPr>
          <w:rFonts w:cs="Times New (W1)"/>
          <w:strike/>
          <w:sz w:val="20"/>
          <w:szCs w:val="20"/>
        </w:rPr>
        <w:tab/>
        <w:t>TINA J. JAMES &amp;</w:t>
      </w:r>
      <w:r w:rsidRPr="005C4520">
        <w:rPr>
          <w:rFonts w:cs="Times New (W1)"/>
          <w:strike/>
          <w:sz w:val="20"/>
          <w:szCs w:val="20"/>
        </w:rPr>
        <w:tab/>
      </w:r>
      <w:r w:rsidRPr="005C4520">
        <w:rPr>
          <w:rFonts w:cs="Times New (W1)"/>
          <w:strike/>
          <w:sz w:val="20"/>
          <w:szCs w:val="20"/>
        </w:rPr>
        <w:tab/>
        <w:t>LOT 4</w:t>
      </w:r>
      <w:r w:rsidRPr="005C4520">
        <w:rPr>
          <w:rFonts w:cs="Times New (W1)"/>
          <w:strike/>
          <w:sz w:val="20"/>
          <w:szCs w:val="20"/>
        </w:rPr>
        <w:tab/>
      </w:r>
      <w:r w:rsidRPr="005C4520">
        <w:rPr>
          <w:rFonts w:cs="Times New (W1)"/>
          <w:strike/>
          <w:sz w:val="20"/>
          <w:szCs w:val="20"/>
        </w:rPr>
        <w:tab/>
      </w:r>
      <w:r w:rsidRPr="005C4520">
        <w:rPr>
          <w:rFonts w:cs="Times New (W1)"/>
          <w:strike/>
          <w:sz w:val="20"/>
          <w:szCs w:val="20"/>
        </w:rPr>
        <w:tab/>
      </w:r>
      <w:r w:rsidRPr="005C4520">
        <w:rPr>
          <w:rFonts w:cs="Times New (W1)"/>
          <w:strike/>
          <w:sz w:val="20"/>
          <w:szCs w:val="20"/>
        </w:rPr>
        <w:tab/>
        <w:t xml:space="preserve">TAX   </w:t>
      </w:r>
      <w:r w:rsidR="00EE25D2" w:rsidRPr="005C4520">
        <w:rPr>
          <w:rFonts w:cs="Times New (W1)"/>
          <w:strike/>
          <w:sz w:val="20"/>
          <w:szCs w:val="20"/>
        </w:rPr>
        <w:t xml:space="preserve">    1328.34</w:t>
      </w:r>
    </w:p>
    <w:p w14:paraId="76228A3A" w14:textId="74152289" w:rsidR="00AA3FA6" w:rsidRPr="005C4520" w:rsidRDefault="00AA3FA6" w:rsidP="00AA3FA6">
      <w:pPr>
        <w:rPr>
          <w:rFonts w:cs="Times New (W1)"/>
          <w:strike/>
          <w:sz w:val="20"/>
          <w:szCs w:val="20"/>
        </w:rPr>
      </w:pPr>
      <w:r w:rsidRPr="005C4520">
        <w:rPr>
          <w:rFonts w:cs="Times New (W1)"/>
          <w:strike/>
          <w:sz w:val="16"/>
          <w:szCs w:val="16"/>
        </w:rPr>
        <w:t>1191 N 9</w:t>
      </w:r>
      <w:r w:rsidRPr="005C4520">
        <w:rPr>
          <w:rFonts w:cs="Times New (W1)"/>
          <w:strike/>
          <w:sz w:val="16"/>
          <w:szCs w:val="16"/>
          <w:vertAlign w:val="superscript"/>
        </w:rPr>
        <w:t>TH</w:t>
      </w:r>
      <w:r w:rsidRPr="005C4520">
        <w:rPr>
          <w:rFonts w:cs="Times New (W1)"/>
          <w:strike/>
          <w:sz w:val="16"/>
          <w:szCs w:val="16"/>
        </w:rPr>
        <w:t xml:space="preserve"> E</w:t>
      </w:r>
      <w:r w:rsidRPr="005C4520">
        <w:rPr>
          <w:rFonts w:cs="Times New (W1)"/>
          <w:strike/>
          <w:sz w:val="20"/>
          <w:szCs w:val="20"/>
        </w:rPr>
        <w:tab/>
      </w:r>
      <w:r w:rsidRPr="005C4520">
        <w:rPr>
          <w:rFonts w:cs="Times New (W1)"/>
          <w:strike/>
          <w:sz w:val="20"/>
          <w:szCs w:val="20"/>
        </w:rPr>
        <w:tab/>
        <w:t>WILLIAM E. JAMES</w:t>
      </w:r>
      <w:r w:rsidRPr="005C4520">
        <w:rPr>
          <w:rFonts w:cs="Times New (W1)"/>
          <w:strike/>
          <w:sz w:val="20"/>
          <w:szCs w:val="20"/>
        </w:rPr>
        <w:tab/>
      </w:r>
      <w:r w:rsidRPr="005C4520">
        <w:rPr>
          <w:rFonts w:cs="Times New (W1)"/>
          <w:strike/>
          <w:sz w:val="20"/>
          <w:szCs w:val="20"/>
        </w:rPr>
        <w:tab/>
        <w:t>BLK 2</w:t>
      </w:r>
      <w:r w:rsidRPr="005C4520">
        <w:rPr>
          <w:rFonts w:cs="Times New (W1)"/>
          <w:strike/>
          <w:sz w:val="20"/>
          <w:szCs w:val="20"/>
        </w:rPr>
        <w:tab/>
      </w:r>
      <w:r w:rsidRPr="005C4520">
        <w:rPr>
          <w:rFonts w:cs="Times New (W1)"/>
          <w:strike/>
          <w:sz w:val="20"/>
          <w:szCs w:val="20"/>
        </w:rPr>
        <w:tab/>
      </w:r>
      <w:r w:rsidRPr="005C4520">
        <w:rPr>
          <w:rFonts w:cs="Times New (W1)"/>
          <w:strike/>
          <w:sz w:val="20"/>
          <w:szCs w:val="20"/>
        </w:rPr>
        <w:tab/>
      </w:r>
      <w:r w:rsidRPr="005C4520">
        <w:rPr>
          <w:rFonts w:cs="Times New (W1)"/>
          <w:strike/>
          <w:sz w:val="20"/>
          <w:szCs w:val="20"/>
        </w:rPr>
        <w:tab/>
        <w:t xml:space="preserve">LC          </w:t>
      </w:r>
      <w:r w:rsidR="00EE25D2" w:rsidRPr="005C4520">
        <w:rPr>
          <w:rFonts w:cs="Times New (W1)"/>
          <w:strike/>
          <w:sz w:val="20"/>
          <w:szCs w:val="20"/>
        </w:rPr>
        <w:t xml:space="preserve">    26.56</w:t>
      </w:r>
    </w:p>
    <w:p w14:paraId="261DC27E" w14:textId="5B328AFF" w:rsidR="00AA3FA6" w:rsidRPr="005C4520" w:rsidRDefault="00AA3FA6" w:rsidP="00AA3FA6">
      <w:pPr>
        <w:rPr>
          <w:rFonts w:cs="Times New (W1)"/>
          <w:strike/>
          <w:sz w:val="20"/>
          <w:szCs w:val="20"/>
        </w:rPr>
      </w:pPr>
      <w:r w:rsidRPr="005C4520">
        <w:rPr>
          <w:rFonts w:cs="Times New (W1)"/>
          <w:strike/>
          <w:sz w:val="16"/>
          <w:szCs w:val="16"/>
        </w:rPr>
        <w:t>MTN. HOME</w:t>
      </w:r>
      <w:r w:rsidRPr="005C4520">
        <w:rPr>
          <w:rFonts w:cs="Times New (W1)"/>
          <w:strike/>
          <w:sz w:val="20"/>
          <w:szCs w:val="20"/>
        </w:rPr>
        <w:tab/>
      </w:r>
      <w:r w:rsidRPr="005C4520">
        <w:rPr>
          <w:rFonts w:cs="Times New (W1)"/>
          <w:strike/>
          <w:sz w:val="20"/>
          <w:szCs w:val="20"/>
        </w:rPr>
        <w:tab/>
        <w:t>1191 N. 9</w:t>
      </w:r>
      <w:r w:rsidRPr="005C4520">
        <w:rPr>
          <w:rFonts w:cs="Times New (W1)"/>
          <w:strike/>
          <w:sz w:val="20"/>
          <w:szCs w:val="20"/>
          <w:vertAlign w:val="superscript"/>
        </w:rPr>
        <w:t>TH</w:t>
      </w:r>
      <w:r w:rsidRPr="005C4520">
        <w:rPr>
          <w:rFonts w:cs="Times New (W1)"/>
          <w:strike/>
          <w:sz w:val="20"/>
          <w:szCs w:val="20"/>
        </w:rPr>
        <w:t xml:space="preserve"> E.</w:t>
      </w:r>
      <w:r w:rsidRPr="005C4520">
        <w:rPr>
          <w:rFonts w:cs="Times New (W1)"/>
          <w:strike/>
          <w:sz w:val="20"/>
          <w:szCs w:val="20"/>
        </w:rPr>
        <w:tab/>
      </w:r>
      <w:r w:rsidRPr="005C4520">
        <w:rPr>
          <w:rFonts w:cs="Times New (W1)"/>
          <w:strike/>
          <w:sz w:val="20"/>
          <w:szCs w:val="20"/>
        </w:rPr>
        <w:tab/>
      </w:r>
      <w:r w:rsidRPr="005C4520">
        <w:rPr>
          <w:rFonts w:cs="Times New (W1)"/>
          <w:strike/>
          <w:sz w:val="20"/>
          <w:szCs w:val="20"/>
        </w:rPr>
        <w:tab/>
        <w:t>ABBOTT SUB</w:t>
      </w:r>
      <w:r w:rsidRPr="005C4520">
        <w:rPr>
          <w:rFonts w:cs="Times New (W1)"/>
          <w:strike/>
          <w:sz w:val="20"/>
          <w:szCs w:val="20"/>
        </w:rPr>
        <w:tab/>
      </w:r>
      <w:r w:rsidRPr="005C4520">
        <w:rPr>
          <w:rFonts w:cs="Times New (W1)"/>
          <w:strike/>
          <w:sz w:val="20"/>
          <w:szCs w:val="20"/>
        </w:rPr>
        <w:tab/>
      </w:r>
      <w:r w:rsidRPr="005C4520">
        <w:rPr>
          <w:rFonts w:cs="Times New (W1)"/>
          <w:strike/>
          <w:sz w:val="20"/>
          <w:szCs w:val="20"/>
        </w:rPr>
        <w:tab/>
        <w:t xml:space="preserve">INT      </w:t>
      </w:r>
      <w:r w:rsidR="00EE25D2" w:rsidRPr="005C4520">
        <w:rPr>
          <w:rFonts w:cs="Times New (W1)"/>
          <w:strike/>
          <w:sz w:val="20"/>
          <w:szCs w:val="20"/>
        </w:rPr>
        <w:t xml:space="preserve">     547.00</w:t>
      </w:r>
    </w:p>
    <w:p w14:paraId="5EBB1325" w14:textId="03D32FE8" w:rsidR="00AA3FA6" w:rsidRPr="005C4520" w:rsidRDefault="00AA3FA6" w:rsidP="00AA3FA6">
      <w:pPr>
        <w:rPr>
          <w:rFonts w:cs="Times New (W1)"/>
          <w:strike/>
          <w:sz w:val="20"/>
          <w:szCs w:val="20"/>
        </w:rPr>
      </w:pPr>
      <w:r w:rsidRPr="005C4520">
        <w:rPr>
          <w:rFonts w:cs="Times New (W1)"/>
          <w:strike/>
          <w:sz w:val="20"/>
          <w:szCs w:val="20"/>
        </w:rPr>
        <w:tab/>
      </w:r>
      <w:r w:rsidRPr="005C4520">
        <w:rPr>
          <w:rFonts w:cs="Times New (W1)"/>
          <w:strike/>
          <w:sz w:val="20"/>
          <w:szCs w:val="20"/>
        </w:rPr>
        <w:tab/>
      </w:r>
      <w:r w:rsidRPr="005C4520">
        <w:rPr>
          <w:rFonts w:cs="Times New (W1)"/>
          <w:strike/>
          <w:sz w:val="20"/>
          <w:szCs w:val="20"/>
        </w:rPr>
        <w:tab/>
        <w:t>MTN. HOME, ID 83647</w:t>
      </w:r>
      <w:r w:rsidRPr="005C4520">
        <w:rPr>
          <w:rFonts w:cs="Times New (W1)"/>
          <w:strike/>
          <w:sz w:val="20"/>
          <w:szCs w:val="20"/>
        </w:rPr>
        <w:tab/>
      </w:r>
      <w:r w:rsidRPr="005C4520">
        <w:rPr>
          <w:rFonts w:cs="Times New (W1)"/>
          <w:strike/>
          <w:sz w:val="20"/>
          <w:szCs w:val="20"/>
        </w:rPr>
        <w:tab/>
      </w:r>
      <w:r w:rsidRPr="005C4520">
        <w:rPr>
          <w:rFonts w:cs="Times New (W1)"/>
          <w:strike/>
          <w:sz w:val="20"/>
          <w:szCs w:val="20"/>
        </w:rPr>
        <w:tab/>
      </w:r>
      <w:r w:rsidRPr="005C4520">
        <w:rPr>
          <w:rFonts w:cs="Times New (W1)"/>
          <w:strike/>
          <w:sz w:val="20"/>
          <w:szCs w:val="20"/>
        </w:rPr>
        <w:tab/>
      </w:r>
      <w:r w:rsidRPr="005C4520">
        <w:rPr>
          <w:rFonts w:cs="Times New (W1)"/>
          <w:strike/>
          <w:sz w:val="20"/>
          <w:szCs w:val="20"/>
        </w:rPr>
        <w:tab/>
      </w:r>
      <w:r w:rsidRPr="005C4520">
        <w:rPr>
          <w:rFonts w:cs="Times New (W1)"/>
          <w:strike/>
          <w:sz w:val="20"/>
          <w:szCs w:val="20"/>
        </w:rPr>
        <w:tab/>
        <w:t xml:space="preserve">COST  </w:t>
      </w:r>
      <w:r w:rsidR="00EE25D2" w:rsidRPr="005C4520">
        <w:rPr>
          <w:rFonts w:cs="Times New (W1)"/>
          <w:strike/>
          <w:sz w:val="20"/>
          <w:szCs w:val="20"/>
        </w:rPr>
        <w:t xml:space="preserve">     </w:t>
      </w:r>
      <w:r w:rsidR="00986B41" w:rsidRPr="005C4520">
        <w:rPr>
          <w:rFonts w:cs="Times New (W1)"/>
          <w:strike/>
          <w:sz w:val="20"/>
          <w:szCs w:val="20"/>
        </w:rPr>
        <w:t>357.40</w:t>
      </w:r>
    </w:p>
    <w:p w14:paraId="60DEAAEF" w14:textId="77777777" w:rsidR="00217ABA" w:rsidRDefault="00217ABA" w:rsidP="00EE25D2">
      <w:pPr>
        <w:rPr>
          <w:rFonts w:cs="Times New (W1)"/>
          <w:sz w:val="20"/>
          <w:szCs w:val="20"/>
        </w:rPr>
      </w:pPr>
      <w:bookmarkStart w:id="0" w:name="_Hlk94606447"/>
    </w:p>
    <w:p w14:paraId="025EEE24" w14:textId="77777777" w:rsidR="00217ABA" w:rsidRDefault="00217ABA" w:rsidP="00EE25D2">
      <w:pPr>
        <w:rPr>
          <w:rFonts w:cs="Times New (W1)"/>
          <w:sz w:val="20"/>
          <w:szCs w:val="20"/>
        </w:rPr>
      </w:pPr>
    </w:p>
    <w:p w14:paraId="68678EC4" w14:textId="59508DDB" w:rsidR="00EE25D2" w:rsidRPr="009144D6" w:rsidRDefault="00EE25D2" w:rsidP="00EE25D2">
      <w:pPr>
        <w:rPr>
          <w:rFonts w:cs="Times New (W1)"/>
          <w:strike/>
          <w:sz w:val="20"/>
          <w:szCs w:val="20"/>
        </w:rPr>
      </w:pPr>
      <w:r w:rsidRPr="009144D6">
        <w:rPr>
          <w:rFonts w:cs="Times New (W1)"/>
          <w:strike/>
          <w:sz w:val="20"/>
          <w:szCs w:val="20"/>
        </w:rPr>
        <w:t>A02660010350A</w:t>
      </w:r>
      <w:r w:rsidRPr="009144D6">
        <w:rPr>
          <w:rFonts w:cs="Times New (W1)"/>
          <w:strike/>
          <w:sz w:val="20"/>
          <w:szCs w:val="20"/>
        </w:rPr>
        <w:tab/>
      </w:r>
      <w:r w:rsidRPr="009144D6">
        <w:rPr>
          <w:rFonts w:cs="Times New (W1)"/>
          <w:strike/>
          <w:sz w:val="20"/>
          <w:szCs w:val="20"/>
        </w:rPr>
        <w:tab/>
        <w:t>GARY R. MINSHALL</w:t>
      </w:r>
      <w:r w:rsidRPr="009144D6">
        <w:rPr>
          <w:rFonts w:cs="Times New (W1)"/>
          <w:strike/>
          <w:sz w:val="20"/>
          <w:szCs w:val="20"/>
        </w:rPr>
        <w:tab/>
      </w:r>
      <w:r w:rsidRPr="009144D6">
        <w:rPr>
          <w:rFonts w:cs="Times New (W1)"/>
          <w:strike/>
          <w:sz w:val="20"/>
          <w:szCs w:val="20"/>
        </w:rPr>
        <w:tab/>
        <w:t>LOT 35</w:t>
      </w:r>
      <w:r w:rsidRPr="009144D6">
        <w:rPr>
          <w:rFonts w:cs="Times New (W1)"/>
          <w:strike/>
          <w:sz w:val="20"/>
          <w:szCs w:val="20"/>
        </w:rPr>
        <w:tab/>
      </w:r>
      <w:r w:rsidRPr="009144D6">
        <w:rPr>
          <w:rFonts w:cs="Times New (W1)"/>
          <w:strike/>
          <w:sz w:val="20"/>
          <w:szCs w:val="20"/>
        </w:rPr>
        <w:tab/>
      </w:r>
      <w:r w:rsidRPr="009144D6">
        <w:rPr>
          <w:rFonts w:cs="Times New (W1)"/>
          <w:strike/>
          <w:sz w:val="20"/>
          <w:szCs w:val="20"/>
        </w:rPr>
        <w:tab/>
      </w:r>
      <w:r w:rsidRPr="009144D6">
        <w:rPr>
          <w:rFonts w:cs="Times New (W1)"/>
          <w:strike/>
          <w:sz w:val="20"/>
          <w:szCs w:val="20"/>
        </w:rPr>
        <w:tab/>
        <w:t>TAX</w:t>
      </w:r>
      <w:r w:rsidRPr="009144D6">
        <w:rPr>
          <w:rFonts w:cs="Times New (W1)"/>
          <w:strike/>
          <w:sz w:val="20"/>
          <w:szCs w:val="20"/>
        </w:rPr>
        <w:tab/>
        <w:t xml:space="preserve"> 1984.06</w:t>
      </w:r>
    </w:p>
    <w:p w14:paraId="34609332" w14:textId="2A45B32C" w:rsidR="00EE25D2" w:rsidRPr="009144D6" w:rsidRDefault="00EE25D2" w:rsidP="00EE25D2">
      <w:pPr>
        <w:rPr>
          <w:rFonts w:cs="Times New (W1)"/>
          <w:strike/>
          <w:sz w:val="20"/>
          <w:szCs w:val="20"/>
        </w:rPr>
      </w:pPr>
      <w:r w:rsidRPr="009144D6">
        <w:rPr>
          <w:rFonts w:cs="Times New (W1)"/>
          <w:strike/>
          <w:sz w:val="20"/>
          <w:szCs w:val="20"/>
        </w:rPr>
        <w:t>100 NE LIGHTNING</w:t>
      </w:r>
      <w:r w:rsidRPr="009144D6">
        <w:rPr>
          <w:rFonts w:cs="Times New (W1)"/>
          <w:strike/>
          <w:sz w:val="20"/>
          <w:szCs w:val="20"/>
        </w:rPr>
        <w:tab/>
        <w:t>100 NE LIGHTNING</w:t>
      </w:r>
      <w:r w:rsidRPr="009144D6">
        <w:rPr>
          <w:rFonts w:cs="Times New (W1)"/>
          <w:strike/>
          <w:sz w:val="20"/>
          <w:szCs w:val="20"/>
        </w:rPr>
        <w:tab/>
      </w:r>
      <w:r w:rsidRPr="009144D6">
        <w:rPr>
          <w:rFonts w:cs="Times New (W1)"/>
          <w:strike/>
          <w:sz w:val="20"/>
          <w:szCs w:val="20"/>
        </w:rPr>
        <w:tab/>
        <w:t>BLK 1</w:t>
      </w:r>
      <w:r w:rsidRPr="009144D6">
        <w:rPr>
          <w:rFonts w:cs="Times New (W1)"/>
          <w:strike/>
          <w:sz w:val="20"/>
          <w:szCs w:val="20"/>
        </w:rPr>
        <w:tab/>
      </w:r>
      <w:r w:rsidRPr="009144D6">
        <w:rPr>
          <w:rFonts w:cs="Times New (W1)"/>
          <w:strike/>
          <w:sz w:val="20"/>
          <w:szCs w:val="20"/>
        </w:rPr>
        <w:tab/>
      </w:r>
      <w:r w:rsidRPr="009144D6">
        <w:rPr>
          <w:rFonts w:cs="Times New (W1)"/>
          <w:strike/>
          <w:sz w:val="20"/>
          <w:szCs w:val="20"/>
        </w:rPr>
        <w:tab/>
      </w:r>
      <w:r w:rsidRPr="009144D6">
        <w:rPr>
          <w:rFonts w:cs="Times New (W1)"/>
          <w:strike/>
          <w:sz w:val="20"/>
          <w:szCs w:val="20"/>
        </w:rPr>
        <w:tab/>
        <w:t>LC</w:t>
      </w:r>
      <w:r w:rsidRPr="009144D6">
        <w:rPr>
          <w:rFonts w:cs="Times New (W1)"/>
          <w:strike/>
          <w:sz w:val="20"/>
          <w:szCs w:val="20"/>
        </w:rPr>
        <w:tab/>
        <w:t xml:space="preserve">     39.68</w:t>
      </w:r>
    </w:p>
    <w:p w14:paraId="3A0D5E62" w14:textId="6F234446" w:rsidR="00EE25D2" w:rsidRPr="009144D6" w:rsidRDefault="00EE25D2" w:rsidP="00EE25D2">
      <w:pPr>
        <w:rPr>
          <w:rFonts w:cs="Times New (W1)"/>
          <w:strike/>
          <w:sz w:val="20"/>
          <w:szCs w:val="20"/>
        </w:rPr>
      </w:pPr>
      <w:r w:rsidRPr="009144D6">
        <w:rPr>
          <w:rFonts w:cs="Times New (W1)"/>
          <w:strike/>
          <w:sz w:val="20"/>
          <w:szCs w:val="20"/>
        </w:rPr>
        <w:t>MTN. HOME</w:t>
      </w:r>
      <w:r w:rsidRPr="009144D6">
        <w:rPr>
          <w:rFonts w:cs="Times New (W1)"/>
          <w:strike/>
          <w:sz w:val="20"/>
          <w:szCs w:val="20"/>
        </w:rPr>
        <w:tab/>
      </w:r>
      <w:r w:rsidRPr="009144D6">
        <w:rPr>
          <w:rFonts w:cs="Times New (W1)"/>
          <w:strike/>
          <w:sz w:val="20"/>
          <w:szCs w:val="20"/>
        </w:rPr>
        <w:tab/>
        <w:t>MTN. HOME, ID 83647</w:t>
      </w:r>
      <w:r w:rsidRPr="009144D6">
        <w:rPr>
          <w:rFonts w:cs="Times New (W1)"/>
          <w:strike/>
          <w:sz w:val="20"/>
          <w:szCs w:val="20"/>
        </w:rPr>
        <w:tab/>
      </w:r>
      <w:r w:rsidRPr="009144D6">
        <w:rPr>
          <w:rFonts w:cs="Times New (W1)"/>
          <w:strike/>
          <w:sz w:val="20"/>
          <w:szCs w:val="20"/>
        </w:rPr>
        <w:tab/>
        <w:t>STORMY MTN #2</w:t>
      </w:r>
      <w:r w:rsidRPr="009144D6">
        <w:rPr>
          <w:rFonts w:cs="Times New (W1)"/>
          <w:strike/>
          <w:sz w:val="20"/>
          <w:szCs w:val="20"/>
        </w:rPr>
        <w:tab/>
      </w:r>
      <w:r w:rsidRPr="009144D6">
        <w:rPr>
          <w:rFonts w:cs="Times New (W1)"/>
          <w:strike/>
          <w:sz w:val="20"/>
          <w:szCs w:val="20"/>
        </w:rPr>
        <w:tab/>
        <w:t>INT</w:t>
      </w:r>
      <w:r w:rsidRPr="009144D6">
        <w:rPr>
          <w:rFonts w:cs="Times New (W1)"/>
          <w:strike/>
          <w:sz w:val="20"/>
          <w:szCs w:val="20"/>
        </w:rPr>
        <w:tab/>
        <w:t xml:space="preserve">   817.04</w:t>
      </w:r>
    </w:p>
    <w:p w14:paraId="5C9A17D3" w14:textId="3CEF2C44" w:rsidR="00EE25D2" w:rsidRPr="009144D6" w:rsidRDefault="00EE25D2" w:rsidP="00EE25D2">
      <w:pPr>
        <w:rPr>
          <w:rFonts w:cs="Times New (W1)"/>
          <w:strike/>
          <w:sz w:val="20"/>
          <w:szCs w:val="20"/>
        </w:rPr>
      </w:pPr>
      <w:r w:rsidRPr="009144D6">
        <w:rPr>
          <w:rFonts w:cs="Times New (W1)"/>
          <w:strike/>
          <w:sz w:val="20"/>
          <w:szCs w:val="20"/>
        </w:rPr>
        <w:tab/>
      </w:r>
      <w:r w:rsidRPr="009144D6">
        <w:rPr>
          <w:rFonts w:cs="Times New (W1)"/>
          <w:strike/>
          <w:sz w:val="20"/>
          <w:szCs w:val="20"/>
        </w:rPr>
        <w:tab/>
      </w:r>
      <w:r w:rsidRPr="009144D6">
        <w:rPr>
          <w:rFonts w:cs="Times New (W1)"/>
          <w:strike/>
          <w:sz w:val="20"/>
          <w:szCs w:val="20"/>
        </w:rPr>
        <w:tab/>
      </w:r>
      <w:r w:rsidRPr="009144D6">
        <w:rPr>
          <w:rFonts w:cs="Times New (W1)"/>
          <w:strike/>
          <w:sz w:val="20"/>
          <w:szCs w:val="20"/>
        </w:rPr>
        <w:tab/>
      </w:r>
      <w:r w:rsidRPr="009144D6">
        <w:rPr>
          <w:rFonts w:cs="Times New (W1)"/>
          <w:strike/>
          <w:sz w:val="20"/>
          <w:szCs w:val="20"/>
        </w:rPr>
        <w:tab/>
      </w:r>
      <w:r w:rsidRPr="009144D6">
        <w:rPr>
          <w:rFonts w:cs="Times New (W1)"/>
          <w:strike/>
          <w:sz w:val="20"/>
          <w:szCs w:val="20"/>
        </w:rPr>
        <w:tab/>
      </w:r>
      <w:r w:rsidRPr="009144D6">
        <w:rPr>
          <w:rFonts w:cs="Times New (W1)"/>
          <w:strike/>
          <w:sz w:val="20"/>
          <w:szCs w:val="20"/>
        </w:rPr>
        <w:tab/>
      </w:r>
      <w:r w:rsidRPr="009144D6">
        <w:rPr>
          <w:rFonts w:cs="Times New (W1)"/>
          <w:strike/>
          <w:sz w:val="20"/>
          <w:szCs w:val="20"/>
        </w:rPr>
        <w:tab/>
      </w:r>
      <w:r w:rsidRPr="009144D6">
        <w:rPr>
          <w:rFonts w:cs="Times New (W1)"/>
          <w:strike/>
          <w:sz w:val="20"/>
          <w:szCs w:val="20"/>
        </w:rPr>
        <w:tab/>
      </w:r>
      <w:r w:rsidRPr="009144D6">
        <w:rPr>
          <w:rFonts w:cs="Times New (W1)"/>
          <w:strike/>
          <w:sz w:val="20"/>
          <w:szCs w:val="20"/>
        </w:rPr>
        <w:tab/>
      </w:r>
      <w:r w:rsidRPr="009144D6">
        <w:rPr>
          <w:rFonts w:cs="Times New (W1)"/>
          <w:strike/>
          <w:sz w:val="20"/>
          <w:szCs w:val="20"/>
        </w:rPr>
        <w:tab/>
        <w:t>COST</w:t>
      </w:r>
      <w:r w:rsidRPr="009144D6">
        <w:rPr>
          <w:rFonts w:cs="Times New (W1)"/>
          <w:strike/>
          <w:sz w:val="20"/>
          <w:szCs w:val="20"/>
        </w:rPr>
        <w:tab/>
        <w:t xml:space="preserve">   </w:t>
      </w:r>
      <w:r w:rsidR="00986B41" w:rsidRPr="009144D6">
        <w:rPr>
          <w:rFonts w:cs="Times New (W1)"/>
          <w:strike/>
          <w:sz w:val="20"/>
          <w:szCs w:val="20"/>
        </w:rPr>
        <w:t>447.15</w:t>
      </w:r>
    </w:p>
    <w:p w14:paraId="1DFC9F4A" w14:textId="77777777" w:rsidR="00EE25D2" w:rsidRDefault="00EE25D2" w:rsidP="00EE25D2">
      <w:pPr>
        <w:rPr>
          <w:rFonts w:cs="Times New (W1)"/>
          <w:sz w:val="20"/>
          <w:szCs w:val="20"/>
        </w:rPr>
      </w:pPr>
    </w:p>
    <w:p w14:paraId="1EB62D5D" w14:textId="77777777" w:rsidR="008A22CF" w:rsidRDefault="008A22CF" w:rsidP="00EE25D2">
      <w:pPr>
        <w:rPr>
          <w:rFonts w:cs="Times New (W1)"/>
          <w:sz w:val="20"/>
          <w:szCs w:val="20"/>
        </w:rPr>
      </w:pPr>
    </w:p>
    <w:p w14:paraId="1AFB5CB1" w14:textId="77777777" w:rsidR="008A22CF" w:rsidRDefault="008A22CF" w:rsidP="00EE25D2">
      <w:pPr>
        <w:rPr>
          <w:rFonts w:cs="Times New (W1)"/>
          <w:sz w:val="20"/>
          <w:szCs w:val="20"/>
        </w:rPr>
      </w:pPr>
    </w:p>
    <w:p w14:paraId="312A74D6" w14:textId="77777777" w:rsidR="008A22CF" w:rsidRDefault="008A22CF" w:rsidP="00EE25D2">
      <w:pPr>
        <w:rPr>
          <w:rFonts w:cs="Times New (W1)"/>
          <w:sz w:val="20"/>
          <w:szCs w:val="20"/>
        </w:rPr>
      </w:pPr>
    </w:p>
    <w:p w14:paraId="2592543E" w14:textId="50F2D41C" w:rsidR="00EE25D2" w:rsidRPr="009144D6" w:rsidRDefault="006F09E5" w:rsidP="00EE25D2">
      <w:pPr>
        <w:rPr>
          <w:rFonts w:cs="Times New (W1)"/>
          <w:strike/>
          <w:sz w:val="20"/>
          <w:szCs w:val="20"/>
        </w:rPr>
      </w:pPr>
      <w:r w:rsidRPr="009144D6">
        <w:rPr>
          <w:rFonts w:cs="Times New (W1)"/>
          <w:strike/>
          <w:sz w:val="20"/>
          <w:szCs w:val="20"/>
        </w:rPr>
        <w:t>0</w:t>
      </w:r>
      <w:r w:rsidR="00EE25D2" w:rsidRPr="009144D6">
        <w:rPr>
          <w:rFonts w:cs="Times New (W1)"/>
          <w:strike/>
          <w:sz w:val="20"/>
          <w:szCs w:val="20"/>
        </w:rPr>
        <w:t>0058005003AA</w:t>
      </w:r>
      <w:r w:rsidR="00EE25D2" w:rsidRPr="009144D6">
        <w:rPr>
          <w:rFonts w:cs="Times New (W1)"/>
          <w:strike/>
          <w:sz w:val="20"/>
          <w:szCs w:val="20"/>
        </w:rPr>
        <w:tab/>
      </w:r>
      <w:r w:rsidR="00EE25D2" w:rsidRPr="009144D6">
        <w:rPr>
          <w:rFonts w:cs="Times New (W1)"/>
          <w:strike/>
          <w:sz w:val="20"/>
          <w:szCs w:val="20"/>
        </w:rPr>
        <w:tab/>
        <w:t>PATRICIA A. NEALE &amp;</w:t>
      </w:r>
      <w:r w:rsidR="00EE25D2" w:rsidRPr="009144D6">
        <w:rPr>
          <w:rFonts w:cs="Times New (W1)"/>
          <w:strike/>
          <w:sz w:val="20"/>
          <w:szCs w:val="20"/>
        </w:rPr>
        <w:tab/>
      </w:r>
      <w:r w:rsidR="00EE25D2" w:rsidRPr="009144D6">
        <w:rPr>
          <w:rFonts w:cs="Times New (W1)"/>
          <w:strike/>
          <w:sz w:val="20"/>
          <w:szCs w:val="20"/>
        </w:rPr>
        <w:tab/>
        <w:t>LOTS 3</w:t>
      </w:r>
      <w:r w:rsidR="005D2A38" w:rsidRPr="009144D6">
        <w:rPr>
          <w:rFonts w:cs="Times New (W1)"/>
          <w:strike/>
          <w:sz w:val="20"/>
          <w:szCs w:val="20"/>
        </w:rPr>
        <w:t xml:space="preserve"> </w:t>
      </w:r>
      <w:r w:rsidR="00EE25D2" w:rsidRPr="009144D6">
        <w:rPr>
          <w:rFonts w:cs="Times New (W1)"/>
          <w:strike/>
          <w:sz w:val="20"/>
          <w:szCs w:val="20"/>
        </w:rPr>
        <w:t>4</w:t>
      </w:r>
      <w:r w:rsidR="00EE25D2" w:rsidRPr="009144D6">
        <w:rPr>
          <w:rFonts w:cs="Times New (W1)"/>
          <w:strike/>
          <w:sz w:val="20"/>
          <w:szCs w:val="20"/>
        </w:rPr>
        <w:tab/>
      </w:r>
      <w:r w:rsidR="00EE25D2" w:rsidRPr="009144D6">
        <w:rPr>
          <w:rFonts w:cs="Times New (W1)"/>
          <w:strike/>
          <w:sz w:val="20"/>
          <w:szCs w:val="20"/>
        </w:rPr>
        <w:tab/>
      </w:r>
      <w:r w:rsidR="00EE25D2" w:rsidRPr="009144D6">
        <w:rPr>
          <w:rFonts w:cs="Times New (W1)"/>
          <w:strike/>
          <w:sz w:val="20"/>
          <w:szCs w:val="20"/>
        </w:rPr>
        <w:tab/>
        <w:t xml:space="preserve">TAX </w:t>
      </w:r>
      <w:r w:rsidR="00D07908" w:rsidRPr="009144D6">
        <w:rPr>
          <w:rFonts w:cs="Times New (W1)"/>
          <w:strike/>
          <w:sz w:val="20"/>
          <w:szCs w:val="20"/>
        </w:rPr>
        <w:tab/>
        <w:t xml:space="preserve"> 3165.31</w:t>
      </w:r>
    </w:p>
    <w:p w14:paraId="79B6A2E4" w14:textId="2A263815" w:rsidR="00EE25D2" w:rsidRPr="009144D6" w:rsidRDefault="00EE25D2" w:rsidP="00EE25D2">
      <w:pPr>
        <w:rPr>
          <w:rFonts w:cs="Times New (W1)"/>
          <w:strike/>
          <w:sz w:val="20"/>
          <w:szCs w:val="20"/>
        </w:rPr>
      </w:pPr>
      <w:r w:rsidRPr="009144D6">
        <w:rPr>
          <w:rFonts w:cs="Times New (W1)"/>
          <w:strike/>
          <w:sz w:val="16"/>
          <w:szCs w:val="16"/>
        </w:rPr>
        <w:t>4408 N SANDY DR</w:t>
      </w:r>
      <w:r w:rsidRPr="009144D6">
        <w:rPr>
          <w:rFonts w:cs="Times New (W1)"/>
          <w:strike/>
          <w:sz w:val="16"/>
          <w:szCs w:val="16"/>
        </w:rPr>
        <w:tab/>
      </w:r>
      <w:r w:rsidRPr="009144D6">
        <w:rPr>
          <w:rFonts w:cs="Times New (W1)"/>
          <w:strike/>
          <w:sz w:val="16"/>
          <w:szCs w:val="16"/>
        </w:rPr>
        <w:tab/>
      </w:r>
      <w:r w:rsidRPr="009144D6">
        <w:rPr>
          <w:rFonts w:cs="Times New (W1)"/>
          <w:strike/>
          <w:sz w:val="20"/>
          <w:szCs w:val="20"/>
        </w:rPr>
        <w:t>CHARLES W. HANKINS</w:t>
      </w:r>
      <w:r w:rsidRPr="009144D6">
        <w:rPr>
          <w:rFonts w:cs="Times New (W1)"/>
          <w:strike/>
          <w:sz w:val="20"/>
          <w:szCs w:val="20"/>
        </w:rPr>
        <w:tab/>
      </w:r>
      <w:r w:rsidRPr="009144D6">
        <w:rPr>
          <w:rFonts w:cs="Times New (W1)"/>
          <w:strike/>
          <w:sz w:val="20"/>
          <w:szCs w:val="20"/>
        </w:rPr>
        <w:tab/>
        <w:t>BLK 5</w:t>
      </w:r>
      <w:r w:rsidRPr="009144D6">
        <w:rPr>
          <w:rFonts w:cs="Times New (W1)"/>
          <w:strike/>
          <w:sz w:val="20"/>
          <w:szCs w:val="20"/>
        </w:rPr>
        <w:tab/>
      </w:r>
      <w:r w:rsidRPr="009144D6">
        <w:rPr>
          <w:rFonts w:cs="Times New (W1)"/>
          <w:strike/>
          <w:sz w:val="20"/>
          <w:szCs w:val="20"/>
        </w:rPr>
        <w:tab/>
      </w:r>
      <w:r w:rsidRPr="009144D6">
        <w:rPr>
          <w:rFonts w:cs="Times New (W1)"/>
          <w:strike/>
          <w:sz w:val="20"/>
          <w:szCs w:val="20"/>
        </w:rPr>
        <w:tab/>
      </w:r>
      <w:r w:rsidRPr="009144D6">
        <w:rPr>
          <w:rFonts w:cs="Times New (W1)"/>
          <w:strike/>
          <w:sz w:val="20"/>
          <w:szCs w:val="20"/>
        </w:rPr>
        <w:tab/>
        <w:t xml:space="preserve">LC        </w:t>
      </w:r>
      <w:r w:rsidR="00D07908" w:rsidRPr="009144D6">
        <w:rPr>
          <w:rFonts w:cs="Times New (W1)"/>
          <w:strike/>
          <w:sz w:val="20"/>
          <w:szCs w:val="20"/>
        </w:rPr>
        <w:t xml:space="preserve">      63.32</w:t>
      </w:r>
    </w:p>
    <w:p w14:paraId="6E93F2E5" w14:textId="3DBFD7CD" w:rsidR="00EE25D2" w:rsidRPr="009144D6" w:rsidRDefault="00EE25D2" w:rsidP="00EE25D2">
      <w:pPr>
        <w:rPr>
          <w:rFonts w:cs="Times New (W1)"/>
          <w:strike/>
          <w:sz w:val="20"/>
          <w:szCs w:val="20"/>
        </w:rPr>
      </w:pPr>
      <w:r w:rsidRPr="009144D6">
        <w:rPr>
          <w:rFonts w:cs="Times New (W1)"/>
          <w:strike/>
          <w:sz w:val="16"/>
          <w:szCs w:val="16"/>
        </w:rPr>
        <w:t>FEATHERVILLE</w:t>
      </w:r>
      <w:r w:rsidRPr="009144D6">
        <w:rPr>
          <w:rFonts w:cs="Times New (W1)"/>
          <w:strike/>
          <w:sz w:val="16"/>
          <w:szCs w:val="16"/>
        </w:rPr>
        <w:tab/>
      </w:r>
      <w:r w:rsidRPr="009144D6">
        <w:rPr>
          <w:rFonts w:cs="Times New (W1)"/>
          <w:strike/>
          <w:sz w:val="16"/>
          <w:szCs w:val="16"/>
        </w:rPr>
        <w:tab/>
      </w:r>
      <w:r w:rsidRPr="009144D6">
        <w:rPr>
          <w:rFonts w:cs="Times New (W1)"/>
          <w:strike/>
          <w:sz w:val="18"/>
          <w:szCs w:val="18"/>
        </w:rPr>
        <w:t>5390 EVENING LIGHT COURT</w:t>
      </w:r>
      <w:r w:rsidRPr="009144D6">
        <w:rPr>
          <w:rFonts w:cs="Times New (W1)"/>
          <w:strike/>
          <w:sz w:val="20"/>
          <w:szCs w:val="20"/>
        </w:rPr>
        <w:tab/>
        <w:t>FEATHERVILLE SUMMER</w:t>
      </w:r>
      <w:r w:rsidRPr="009144D6">
        <w:rPr>
          <w:rFonts w:cs="Times New (W1)"/>
          <w:strike/>
          <w:sz w:val="20"/>
          <w:szCs w:val="20"/>
        </w:rPr>
        <w:tab/>
        <w:t xml:space="preserve">INT     </w:t>
      </w:r>
      <w:r w:rsidR="00D07908" w:rsidRPr="009144D6">
        <w:rPr>
          <w:rFonts w:cs="Times New (W1)"/>
          <w:strike/>
          <w:sz w:val="20"/>
          <w:szCs w:val="20"/>
        </w:rPr>
        <w:t xml:space="preserve">    1303.48</w:t>
      </w:r>
    </w:p>
    <w:p w14:paraId="3CDA34F3" w14:textId="50CCC30B" w:rsidR="00EE25D2" w:rsidRDefault="00EE25D2" w:rsidP="00EE25D2">
      <w:pPr>
        <w:rPr>
          <w:rFonts w:cs="Times New (W1)"/>
          <w:sz w:val="20"/>
          <w:szCs w:val="20"/>
        </w:rPr>
      </w:pPr>
      <w:r w:rsidRPr="009144D6">
        <w:rPr>
          <w:rFonts w:cs="Times New (W1)"/>
          <w:strike/>
          <w:sz w:val="20"/>
          <w:szCs w:val="20"/>
        </w:rPr>
        <w:tab/>
      </w:r>
      <w:r w:rsidRPr="009144D6">
        <w:rPr>
          <w:rFonts w:cs="Times New (W1)"/>
          <w:strike/>
          <w:sz w:val="20"/>
          <w:szCs w:val="20"/>
        </w:rPr>
        <w:tab/>
      </w:r>
      <w:r w:rsidRPr="009144D6">
        <w:rPr>
          <w:rFonts w:cs="Times New (W1)"/>
          <w:strike/>
          <w:sz w:val="20"/>
          <w:szCs w:val="20"/>
        </w:rPr>
        <w:tab/>
      </w:r>
      <w:r w:rsidRPr="009144D6">
        <w:rPr>
          <w:rFonts w:cs="Times New (W1)"/>
          <w:strike/>
          <w:sz w:val="16"/>
          <w:szCs w:val="16"/>
        </w:rPr>
        <w:t>COLORADO SPRINGS, CO 80917-1055</w:t>
      </w:r>
      <w:r w:rsidRPr="009144D6">
        <w:rPr>
          <w:rFonts w:cs="Times New (W1)"/>
          <w:strike/>
          <w:sz w:val="20"/>
          <w:szCs w:val="20"/>
        </w:rPr>
        <w:t xml:space="preserve">    HOMESITES</w:t>
      </w:r>
      <w:r w:rsidRPr="009144D6">
        <w:rPr>
          <w:rFonts w:cs="Times New (W1)"/>
          <w:strike/>
          <w:sz w:val="20"/>
          <w:szCs w:val="20"/>
        </w:rPr>
        <w:tab/>
      </w:r>
      <w:r w:rsidRPr="009144D6">
        <w:rPr>
          <w:rFonts w:cs="Times New (W1)"/>
          <w:strike/>
          <w:sz w:val="20"/>
          <w:szCs w:val="20"/>
        </w:rPr>
        <w:tab/>
      </w:r>
      <w:r w:rsidRPr="009144D6">
        <w:rPr>
          <w:rFonts w:cs="Times New (W1)"/>
          <w:strike/>
          <w:sz w:val="20"/>
          <w:szCs w:val="20"/>
        </w:rPr>
        <w:tab/>
        <w:t>COST</w:t>
      </w:r>
      <w:r w:rsidR="00D07908" w:rsidRPr="009144D6">
        <w:rPr>
          <w:rFonts w:cs="Times New (W1)"/>
          <w:strike/>
          <w:sz w:val="20"/>
          <w:szCs w:val="20"/>
        </w:rPr>
        <w:t xml:space="preserve">       </w:t>
      </w:r>
      <w:r w:rsidR="00986B41" w:rsidRPr="009144D6">
        <w:rPr>
          <w:rFonts w:cs="Times New (W1)"/>
          <w:strike/>
          <w:sz w:val="20"/>
          <w:szCs w:val="20"/>
        </w:rPr>
        <w:t>372.76</w:t>
      </w:r>
    </w:p>
    <w:p w14:paraId="615DD6DF" w14:textId="0558190A" w:rsidR="00EE25D2" w:rsidRPr="00EC43EA" w:rsidRDefault="00EE25D2" w:rsidP="00EE25D2">
      <w:pPr>
        <w:rPr>
          <w:rFonts w:cs="Times New (W1)"/>
          <w:strike/>
          <w:sz w:val="20"/>
          <w:szCs w:val="20"/>
        </w:rPr>
      </w:pPr>
    </w:p>
    <w:p w14:paraId="1FC54377" w14:textId="6DB9F3DC" w:rsidR="003D5051" w:rsidRDefault="003D5051" w:rsidP="00EE25D2">
      <w:pPr>
        <w:rPr>
          <w:rFonts w:cs="Times New (W1)"/>
          <w:sz w:val="20"/>
          <w:szCs w:val="20"/>
        </w:rPr>
      </w:pPr>
    </w:p>
    <w:p w14:paraId="788B1C41" w14:textId="56850F88" w:rsidR="00966102" w:rsidRDefault="00966102" w:rsidP="00966102">
      <w:pPr>
        <w:tabs>
          <w:tab w:val="left" w:pos="-1440"/>
        </w:tabs>
        <w:ind w:hanging="720"/>
        <w:rPr>
          <w:rFonts w:cs="Times New (W1)"/>
          <w:sz w:val="20"/>
          <w:szCs w:val="20"/>
        </w:rPr>
      </w:pPr>
      <w:bookmarkStart w:id="1" w:name="_Hlk128649537"/>
      <w:bookmarkEnd w:id="0"/>
      <w:r>
        <w:rPr>
          <w:rFonts w:cs="Times New (W1)"/>
          <w:sz w:val="20"/>
          <w:szCs w:val="20"/>
        </w:rPr>
        <w:tab/>
      </w:r>
    </w:p>
    <w:p w14:paraId="5997A7DE" w14:textId="7090468C" w:rsidR="003D5051" w:rsidRDefault="003D5051" w:rsidP="003D5051">
      <w:pPr>
        <w:tabs>
          <w:tab w:val="left" w:pos="-1440"/>
        </w:tabs>
        <w:ind w:hanging="720"/>
        <w:rPr>
          <w:rFonts w:cs="Times New (W1)"/>
          <w:sz w:val="20"/>
          <w:szCs w:val="20"/>
        </w:rPr>
      </w:pPr>
      <w:r>
        <w:rPr>
          <w:rFonts w:cs="Times New (W1)"/>
          <w:sz w:val="20"/>
          <w:szCs w:val="20"/>
        </w:rPr>
        <w:tab/>
        <w:t xml:space="preserve">YOU AND EACH OF YOU ARE HEREBY FURTHER NOTIFIED that if </w:t>
      </w:r>
      <w:proofErr w:type="gramStart"/>
      <w:r>
        <w:rPr>
          <w:rFonts w:cs="Times New (W1)"/>
          <w:sz w:val="20"/>
          <w:szCs w:val="20"/>
        </w:rPr>
        <w:t>said</w:t>
      </w:r>
      <w:proofErr w:type="gramEnd"/>
      <w:r>
        <w:rPr>
          <w:rFonts w:cs="Times New (W1)"/>
          <w:sz w:val="20"/>
          <w:szCs w:val="20"/>
        </w:rPr>
        <w:t xml:space="preserve"> </w:t>
      </w:r>
      <w:r>
        <w:rPr>
          <w:rFonts w:cs="Times New (W1)"/>
          <w:sz w:val="20"/>
          <w:szCs w:val="20"/>
        </w:rPr>
        <w:tab/>
      </w:r>
    </w:p>
    <w:p w14:paraId="2A0FC598" w14:textId="77777777" w:rsidR="003D5051" w:rsidRDefault="003D5051" w:rsidP="003D5051">
      <w:pPr>
        <w:rPr>
          <w:rFonts w:cs="Times New (W1)"/>
          <w:sz w:val="20"/>
          <w:szCs w:val="20"/>
        </w:rPr>
      </w:pPr>
      <w:r>
        <w:rPr>
          <w:rFonts w:cs="Times New (W1)"/>
          <w:sz w:val="20"/>
          <w:szCs w:val="20"/>
        </w:rPr>
        <w:t>delinquency entry is not redeemed on or before May 11, 2023, by payment of cash or collected funds of said unpaid tax together with late charge, interest and all costs and expenses up to the date of said notice at the Treasurer’s office located at Elmore County Courthouse, 150 S. 4  E., Suite #4, Mountain Home, Idaho, I shall thereupon, as required by law, make application to the Board of County Commissioners of Elmore County, State of Idaho, for a hearing to be held on May 12, 2023 at 10:00 a.m., or as soon thereafter as said application can be heard, at 150 S. 4 E., Mountain Home, Idaho,  for a Tax Deed conveying the above described property to said Elmore County, State of Idaho, absolute Title, free of all encumbrances, except for any lien for taxes which may have attached subsequently to the assessment herein above referred to.</w:t>
      </w:r>
    </w:p>
    <w:p w14:paraId="3A1C18CF" w14:textId="77777777" w:rsidR="003D5051" w:rsidRDefault="003D5051" w:rsidP="003D5051">
      <w:pPr>
        <w:ind w:firstLine="720"/>
        <w:rPr>
          <w:rFonts w:cs="Times New (W1)"/>
          <w:sz w:val="20"/>
          <w:szCs w:val="20"/>
        </w:rPr>
      </w:pPr>
      <w:r>
        <w:rPr>
          <w:rFonts w:cs="Times New (W1)"/>
          <w:sz w:val="20"/>
          <w:szCs w:val="20"/>
        </w:rPr>
        <w:t>YOU AND EACH OF YOU ARE HEREBY FURTHER NOTIFIED, that the record owner or owners or any party in interest as defined by Section 63</w:t>
      </w:r>
      <w:r w:rsidRPr="00D46644">
        <w:rPr>
          <w:rFonts w:cs="Times New (W1)"/>
          <w:b/>
          <w:sz w:val="20"/>
          <w:szCs w:val="20"/>
        </w:rPr>
        <w:t>-</w:t>
      </w:r>
      <w:r>
        <w:rPr>
          <w:rFonts w:cs="Times New (W1)"/>
          <w:bCs/>
          <w:sz w:val="20"/>
          <w:szCs w:val="20"/>
        </w:rPr>
        <w:t>1005</w:t>
      </w:r>
      <w:r>
        <w:rPr>
          <w:rFonts w:cs="Times New (W1)"/>
          <w:sz w:val="20"/>
          <w:szCs w:val="20"/>
        </w:rPr>
        <w:t>, Idaho Code, may appear in person or by counsel, and if appearing, shall have adequate opportunity to be heard for the purpose of protesting the procedures used in taking this Tax Deed.  NO FURTHER TYPE OF PROTEST WILL BE HEARD.</w:t>
      </w:r>
    </w:p>
    <w:p w14:paraId="62F086B4" w14:textId="45913EC4" w:rsidR="003D5051" w:rsidRDefault="003D5051" w:rsidP="003D5051">
      <w:pPr>
        <w:ind w:firstLine="720"/>
        <w:rPr>
          <w:rFonts w:cs="Times New (W1)"/>
          <w:sz w:val="20"/>
          <w:szCs w:val="20"/>
        </w:rPr>
      </w:pPr>
      <w:r>
        <w:rPr>
          <w:rFonts w:cs="Times New (W1)"/>
          <w:sz w:val="20"/>
          <w:szCs w:val="20"/>
        </w:rPr>
        <w:t xml:space="preserve">If you would like to know the complete description and location of any of these properties, call the Elmore County Treasurer’s office at 208-587-2138 ext. </w:t>
      </w:r>
      <w:r w:rsidR="0092126F">
        <w:rPr>
          <w:rFonts w:cs="Times New (W1)"/>
          <w:sz w:val="20"/>
          <w:szCs w:val="20"/>
        </w:rPr>
        <w:t>501.</w:t>
      </w:r>
    </w:p>
    <w:p w14:paraId="406C887F" w14:textId="6ADC839A" w:rsidR="003D5051" w:rsidRDefault="003D5051" w:rsidP="003D5051">
      <w:pPr>
        <w:ind w:firstLine="720"/>
        <w:rPr>
          <w:rFonts w:cs="Times New (W1)"/>
          <w:sz w:val="20"/>
          <w:szCs w:val="20"/>
        </w:rPr>
      </w:pPr>
      <w:r w:rsidRPr="00530909">
        <w:rPr>
          <w:rFonts w:cs="Times New (W1)"/>
          <w:sz w:val="20"/>
          <w:szCs w:val="20"/>
        </w:rPr>
        <w:t xml:space="preserve">Dated at Mountain Home, Idaho, </w:t>
      </w:r>
      <w:r w:rsidRPr="00062532">
        <w:rPr>
          <w:rFonts w:cs="Times New (W1)"/>
          <w:sz w:val="20"/>
          <w:szCs w:val="20"/>
        </w:rPr>
        <w:t>this 2</w:t>
      </w:r>
      <w:r w:rsidR="00AB2AAE" w:rsidRPr="00062532">
        <w:rPr>
          <w:rFonts w:cs="Times New (W1)"/>
          <w:sz w:val="20"/>
          <w:szCs w:val="20"/>
        </w:rPr>
        <w:t>9</w:t>
      </w:r>
      <w:proofErr w:type="gramStart"/>
      <w:r w:rsidR="00AB2AAE" w:rsidRPr="00062532">
        <w:rPr>
          <w:rFonts w:cs="Times New (W1)"/>
          <w:sz w:val="20"/>
          <w:szCs w:val="20"/>
          <w:vertAlign w:val="superscript"/>
        </w:rPr>
        <w:t>th</w:t>
      </w:r>
      <w:r w:rsidR="00AB2AAE">
        <w:rPr>
          <w:rFonts w:cs="Times New (W1)"/>
          <w:sz w:val="20"/>
          <w:szCs w:val="20"/>
        </w:rPr>
        <w:t xml:space="preserve"> </w:t>
      </w:r>
      <w:r>
        <w:rPr>
          <w:rFonts w:cs="Times New (W1)"/>
          <w:sz w:val="20"/>
          <w:szCs w:val="20"/>
        </w:rPr>
        <w:t xml:space="preserve"> </w:t>
      </w:r>
      <w:r w:rsidRPr="00530909">
        <w:rPr>
          <w:rFonts w:cs="Times New (W1)"/>
          <w:sz w:val="20"/>
          <w:szCs w:val="20"/>
        </w:rPr>
        <w:t>day</w:t>
      </w:r>
      <w:proofErr w:type="gramEnd"/>
      <w:r w:rsidRPr="00530909">
        <w:rPr>
          <w:rFonts w:cs="Times New (W1)"/>
          <w:sz w:val="20"/>
          <w:szCs w:val="20"/>
        </w:rPr>
        <w:t xml:space="preserve"> of March 20</w:t>
      </w:r>
      <w:r>
        <w:rPr>
          <w:rFonts w:cs="Times New (W1)"/>
          <w:sz w:val="20"/>
          <w:szCs w:val="20"/>
        </w:rPr>
        <w:t>23.</w:t>
      </w:r>
    </w:p>
    <w:p w14:paraId="1EBD5990" w14:textId="77777777" w:rsidR="003D5051" w:rsidRDefault="003D5051" w:rsidP="003D5051">
      <w:pPr>
        <w:rPr>
          <w:rFonts w:cs="Times New (W1)"/>
          <w:sz w:val="20"/>
          <w:szCs w:val="20"/>
        </w:rPr>
      </w:pPr>
    </w:p>
    <w:p w14:paraId="6121B297" w14:textId="77777777" w:rsidR="003D5051" w:rsidRPr="002322F3" w:rsidRDefault="003D5051" w:rsidP="003D5051">
      <w:pPr>
        <w:rPr>
          <w:rFonts w:cs="Times New (W1)"/>
          <w:sz w:val="22"/>
          <w:szCs w:val="22"/>
        </w:rPr>
      </w:pPr>
      <w:r w:rsidRPr="002322F3">
        <w:rPr>
          <w:rFonts w:cs="Times New (W1)"/>
          <w:sz w:val="22"/>
          <w:szCs w:val="22"/>
        </w:rPr>
        <w:t>Amber Sloan</w:t>
      </w:r>
    </w:p>
    <w:p w14:paraId="64CD3D6B" w14:textId="77777777" w:rsidR="003D5051" w:rsidRDefault="003D5051" w:rsidP="003D5051">
      <w:pPr>
        <w:rPr>
          <w:rFonts w:cs="Times New (W1)"/>
          <w:sz w:val="20"/>
          <w:szCs w:val="20"/>
        </w:rPr>
      </w:pPr>
      <w:r>
        <w:rPr>
          <w:rFonts w:cs="Times New (W1)"/>
          <w:sz w:val="20"/>
          <w:szCs w:val="20"/>
        </w:rPr>
        <w:t>Treasurer and Ex-Officio Tax Collector of Elmore County, Idaho</w:t>
      </w:r>
    </w:p>
    <w:p w14:paraId="30BA27A9" w14:textId="28956136" w:rsidR="003D5051" w:rsidRPr="00B4416A" w:rsidRDefault="003D5051" w:rsidP="003D5051">
      <w:pPr>
        <w:rPr>
          <w:rFonts w:cs="Times New (W1)"/>
          <w:sz w:val="20"/>
          <w:szCs w:val="20"/>
        </w:rPr>
      </w:pPr>
      <w:r w:rsidRPr="0023325A">
        <w:rPr>
          <w:rFonts w:cs="Times New (W1)"/>
          <w:sz w:val="20"/>
          <w:szCs w:val="20"/>
        </w:rPr>
        <w:t xml:space="preserve">Pub. </w:t>
      </w:r>
      <w:r w:rsidR="007F6AA6" w:rsidRPr="0023325A">
        <w:rPr>
          <w:rFonts w:cs="Times New (W1)"/>
          <w:sz w:val="20"/>
          <w:szCs w:val="20"/>
        </w:rPr>
        <w:t>March</w:t>
      </w:r>
      <w:r w:rsidR="00BE419C" w:rsidRPr="0023325A">
        <w:rPr>
          <w:rFonts w:cs="Times New (W1)"/>
          <w:sz w:val="20"/>
          <w:szCs w:val="20"/>
        </w:rPr>
        <w:t xml:space="preserve"> 29 </w:t>
      </w:r>
      <w:r w:rsidRPr="0023325A">
        <w:rPr>
          <w:rFonts w:cs="Times New (W1)"/>
          <w:sz w:val="20"/>
          <w:szCs w:val="20"/>
        </w:rPr>
        <w:t xml:space="preserve">Apr 5, 12, </w:t>
      </w:r>
      <w:r w:rsidR="007F6AA6" w:rsidRPr="0023325A">
        <w:rPr>
          <w:rFonts w:cs="Times New (W1)"/>
          <w:sz w:val="20"/>
          <w:szCs w:val="20"/>
        </w:rPr>
        <w:t xml:space="preserve">19 </w:t>
      </w:r>
      <w:r w:rsidRPr="0023325A">
        <w:rPr>
          <w:rFonts w:cs="Times New (W1)"/>
          <w:sz w:val="20"/>
          <w:szCs w:val="20"/>
        </w:rPr>
        <w:t>2023</w:t>
      </w:r>
    </w:p>
    <w:p w14:paraId="7012694E" w14:textId="77777777" w:rsidR="00966102" w:rsidRDefault="00966102" w:rsidP="00966102">
      <w:pPr>
        <w:tabs>
          <w:tab w:val="left" w:pos="-1440"/>
        </w:tabs>
        <w:ind w:left="7200" w:hanging="7200"/>
        <w:rPr>
          <w:rFonts w:cs="Times New (W1)"/>
          <w:sz w:val="20"/>
          <w:szCs w:val="20"/>
        </w:rPr>
        <w:sectPr w:rsidR="00966102" w:rsidSect="0006048E">
          <w:pgSz w:w="12240" w:h="15840"/>
          <w:pgMar w:top="720" w:right="720" w:bottom="720" w:left="720" w:header="1440" w:footer="1440" w:gutter="0"/>
          <w:cols w:space="720"/>
          <w:noEndnote/>
          <w:docGrid w:linePitch="326"/>
        </w:sectPr>
      </w:pPr>
    </w:p>
    <w:p w14:paraId="47BB0D5D" w14:textId="77777777" w:rsidR="00966102" w:rsidRDefault="00966102" w:rsidP="00966102">
      <w:pPr>
        <w:tabs>
          <w:tab w:val="left" w:pos="-1440"/>
        </w:tabs>
        <w:ind w:hanging="720"/>
        <w:rPr>
          <w:rFonts w:cs="Times New (W1)"/>
          <w:sz w:val="20"/>
          <w:szCs w:val="20"/>
        </w:rPr>
      </w:pPr>
    </w:p>
    <w:p w14:paraId="0C42D941" w14:textId="77777777" w:rsidR="00966102" w:rsidRDefault="00966102" w:rsidP="00966102">
      <w:pPr>
        <w:tabs>
          <w:tab w:val="left" w:pos="-1440"/>
        </w:tabs>
        <w:ind w:hanging="720"/>
        <w:rPr>
          <w:rFonts w:cs="Times New (W1)"/>
          <w:sz w:val="20"/>
          <w:szCs w:val="20"/>
        </w:rPr>
      </w:pPr>
    </w:p>
    <w:p w14:paraId="2BF60C44" w14:textId="77777777" w:rsidR="00966102" w:rsidRDefault="00966102" w:rsidP="00966102">
      <w:pPr>
        <w:tabs>
          <w:tab w:val="left" w:pos="-1440"/>
        </w:tabs>
        <w:ind w:hanging="720"/>
        <w:rPr>
          <w:rFonts w:cs="Times New (W1)"/>
          <w:sz w:val="20"/>
          <w:szCs w:val="20"/>
        </w:rPr>
      </w:pPr>
    </w:p>
    <w:p w14:paraId="7ADFCCFF" w14:textId="77777777" w:rsidR="00966102" w:rsidRDefault="00966102" w:rsidP="00966102">
      <w:pPr>
        <w:tabs>
          <w:tab w:val="left" w:pos="-1440"/>
        </w:tabs>
        <w:ind w:hanging="720"/>
        <w:rPr>
          <w:rFonts w:cs="Times New (W1)"/>
          <w:sz w:val="20"/>
          <w:szCs w:val="20"/>
        </w:rPr>
      </w:pPr>
    </w:p>
    <w:p w14:paraId="7BE5AD75" w14:textId="77777777" w:rsidR="00966102" w:rsidRDefault="00966102" w:rsidP="00966102">
      <w:pPr>
        <w:tabs>
          <w:tab w:val="left" w:pos="-1440"/>
        </w:tabs>
        <w:ind w:hanging="720"/>
        <w:rPr>
          <w:rFonts w:cs="Times New (W1)"/>
          <w:sz w:val="20"/>
          <w:szCs w:val="20"/>
        </w:rPr>
      </w:pPr>
    </w:p>
    <w:p w14:paraId="6547137C" w14:textId="77777777" w:rsidR="00966102" w:rsidRDefault="00966102" w:rsidP="00966102">
      <w:pPr>
        <w:tabs>
          <w:tab w:val="left" w:pos="-1440"/>
        </w:tabs>
        <w:ind w:hanging="720"/>
        <w:rPr>
          <w:rFonts w:cs="Times New (W1)"/>
          <w:sz w:val="20"/>
          <w:szCs w:val="20"/>
        </w:rPr>
      </w:pPr>
    </w:p>
    <w:p w14:paraId="4FE45C09" w14:textId="77777777" w:rsidR="00966102" w:rsidRDefault="00966102" w:rsidP="00966102">
      <w:pPr>
        <w:tabs>
          <w:tab w:val="left" w:pos="-1440"/>
        </w:tabs>
        <w:ind w:hanging="720"/>
        <w:rPr>
          <w:rFonts w:cs="Times New (W1)"/>
          <w:sz w:val="20"/>
          <w:szCs w:val="20"/>
        </w:rPr>
      </w:pPr>
    </w:p>
    <w:p w14:paraId="006E4D93" w14:textId="77777777" w:rsidR="00966102" w:rsidRDefault="00966102" w:rsidP="00966102">
      <w:pPr>
        <w:tabs>
          <w:tab w:val="left" w:pos="-1440"/>
        </w:tabs>
        <w:ind w:hanging="720"/>
        <w:rPr>
          <w:rFonts w:cs="Times New (W1)"/>
          <w:sz w:val="20"/>
          <w:szCs w:val="20"/>
        </w:rPr>
      </w:pPr>
    </w:p>
    <w:p w14:paraId="5468EC9A" w14:textId="77777777" w:rsidR="00966102" w:rsidRDefault="00966102" w:rsidP="00966102">
      <w:pPr>
        <w:tabs>
          <w:tab w:val="left" w:pos="-1440"/>
        </w:tabs>
        <w:ind w:hanging="720"/>
        <w:rPr>
          <w:rFonts w:cs="Times New (W1)"/>
          <w:sz w:val="20"/>
          <w:szCs w:val="20"/>
        </w:rPr>
      </w:pPr>
    </w:p>
    <w:p w14:paraId="211276FB" w14:textId="77777777" w:rsidR="00966102" w:rsidRDefault="00966102" w:rsidP="00966102">
      <w:pPr>
        <w:tabs>
          <w:tab w:val="left" w:pos="-1440"/>
        </w:tabs>
        <w:ind w:hanging="720"/>
        <w:rPr>
          <w:rFonts w:cs="Times New (W1)"/>
          <w:sz w:val="20"/>
          <w:szCs w:val="20"/>
        </w:rPr>
      </w:pPr>
    </w:p>
    <w:p w14:paraId="18540AC6" w14:textId="77777777" w:rsidR="00966102" w:rsidRDefault="00966102" w:rsidP="00966102">
      <w:pPr>
        <w:tabs>
          <w:tab w:val="left" w:pos="-1440"/>
        </w:tabs>
        <w:ind w:hanging="720"/>
        <w:rPr>
          <w:rFonts w:cs="Times New (W1)"/>
          <w:sz w:val="20"/>
          <w:szCs w:val="20"/>
        </w:rPr>
      </w:pPr>
    </w:p>
    <w:p w14:paraId="6193A673" w14:textId="77777777" w:rsidR="00966102" w:rsidRDefault="00966102" w:rsidP="00966102">
      <w:pPr>
        <w:tabs>
          <w:tab w:val="left" w:pos="-1440"/>
        </w:tabs>
        <w:ind w:hanging="720"/>
        <w:rPr>
          <w:rFonts w:cs="Times New (W1)"/>
          <w:sz w:val="20"/>
          <w:szCs w:val="20"/>
        </w:rPr>
      </w:pPr>
    </w:p>
    <w:p w14:paraId="6512F16A" w14:textId="77777777" w:rsidR="00966102" w:rsidRDefault="00966102" w:rsidP="00966102">
      <w:pPr>
        <w:tabs>
          <w:tab w:val="left" w:pos="-1440"/>
        </w:tabs>
        <w:ind w:hanging="720"/>
        <w:rPr>
          <w:rFonts w:cs="Times New (W1)"/>
          <w:sz w:val="20"/>
          <w:szCs w:val="20"/>
        </w:rPr>
      </w:pPr>
    </w:p>
    <w:p w14:paraId="5FF6A4BA" w14:textId="77777777" w:rsidR="00966102" w:rsidRDefault="00966102" w:rsidP="00966102">
      <w:pPr>
        <w:tabs>
          <w:tab w:val="left" w:pos="-1440"/>
        </w:tabs>
        <w:ind w:hanging="720"/>
        <w:rPr>
          <w:rFonts w:cs="Times New (W1)"/>
          <w:sz w:val="20"/>
          <w:szCs w:val="20"/>
        </w:rPr>
      </w:pPr>
    </w:p>
    <w:p w14:paraId="50BF3F51" w14:textId="77777777" w:rsidR="00966102" w:rsidRDefault="00966102" w:rsidP="00966102">
      <w:pPr>
        <w:tabs>
          <w:tab w:val="left" w:pos="-1440"/>
        </w:tabs>
        <w:ind w:hanging="720"/>
        <w:rPr>
          <w:rFonts w:cs="Times New (W1)"/>
          <w:sz w:val="20"/>
          <w:szCs w:val="20"/>
        </w:rPr>
      </w:pPr>
    </w:p>
    <w:p w14:paraId="3FFFF269" w14:textId="77777777" w:rsidR="00966102" w:rsidRDefault="00966102" w:rsidP="00966102">
      <w:pPr>
        <w:tabs>
          <w:tab w:val="left" w:pos="-1440"/>
        </w:tabs>
        <w:ind w:hanging="720"/>
        <w:rPr>
          <w:rFonts w:cs="Times New (W1)"/>
          <w:sz w:val="20"/>
          <w:szCs w:val="20"/>
        </w:rPr>
      </w:pPr>
    </w:p>
    <w:p w14:paraId="7817E3C8" w14:textId="77777777" w:rsidR="00966102" w:rsidRDefault="00966102" w:rsidP="00966102">
      <w:pPr>
        <w:tabs>
          <w:tab w:val="left" w:pos="-1440"/>
        </w:tabs>
        <w:ind w:hanging="720"/>
        <w:rPr>
          <w:rFonts w:cs="Times New (W1)"/>
          <w:sz w:val="20"/>
          <w:szCs w:val="20"/>
        </w:rPr>
      </w:pPr>
    </w:p>
    <w:p w14:paraId="25091BA3" w14:textId="77777777" w:rsidR="00966102" w:rsidRDefault="00966102" w:rsidP="00966102">
      <w:pPr>
        <w:tabs>
          <w:tab w:val="left" w:pos="-1440"/>
        </w:tabs>
        <w:ind w:hanging="720"/>
        <w:rPr>
          <w:rFonts w:cs="Times New (W1)"/>
          <w:sz w:val="20"/>
          <w:szCs w:val="20"/>
        </w:rPr>
      </w:pPr>
    </w:p>
    <w:p w14:paraId="6E423668" w14:textId="77777777" w:rsidR="00966102" w:rsidRDefault="00966102" w:rsidP="00966102">
      <w:pPr>
        <w:tabs>
          <w:tab w:val="left" w:pos="-1440"/>
        </w:tabs>
        <w:ind w:hanging="720"/>
        <w:rPr>
          <w:rFonts w:cs="Times New (W1)"/>
          <w:sz w:val="20"/>
          <w:szCs w:val="20"/>
        </w:rPr>
      </w:pPr>
    </w:p>
    <w:p w14:paraId="7006024B" w14:textId="77777777" w:rsidR="00966102" w:rsidRDefault="00966102" w:rsidP="00966102">
      <w:pPr>
        <w:tabs>
          <w:tab w:val="left" w:pos="-1440"/>
        </w:tabs>
        <w:ind w:hanging="720"/>
        <w:rPr>
          <w:rFonts w:cs="Times New (W1)"/>
          <w:sz w:val="20"/>
          <w:szCs w:val="20"/>
        </w:rPr>
      </w:pPr>
    </w:p>
    <w:p w14:paraId="6E6545EF" w14:textId="77777777" w:rsidR="00966102" w:rsidRDefault="00966102" w:rsidP="00966102">
      <w:pPr>
        <w:tabs>
          <w:tab w:val="left" w:pos="-1440"/>
        </w:tabs>
        <w:ind w:hanging="720"/>
        <w:rPr>
          <w:rFonts w:cs="Times New (W1)"/>
          <w:sz w:val="20"/>
          <w:szCs w:val="20"/>
        </w:rPr>
      </w:pPr>
    </w:p>
    <w:p w14:paraId="276396F2" w14:textId="77777777" w:rsidR="00966102" w:rsidRDefault="00966102" w:rsidP="00966102">
      <w:pPr>
        <w:tabs>
          <w:tab w:val="left" w:pos="-1440"/>
        </w:tabs>
        <w:ind w:hanging="720"/>
        <w:rPr>
          <w:rFonts w:cs="Times New (W1)"/>
          <w:sz w:val="20"/>
          <w:szCs w:val="20"/>
        </w:rPr>
      </w:pPr>
    </w:p>
    <w:p w14:paraId="1E7863C0" w14:textId="77777777" w:rsidR="00966102" w:rsidRDefault="00966102" w:rsidP="00966102">
      <w:pPr>
        <w:tabs>
          <w:tab w:val="left" w:pos="-1440"/>
        </w:tabs>
        <w:ind w:hanging="720"/>
        <w:rPr>
          <w:rFonts w:cs="Times New (W1)"/>
          <w:sz w:val="20"/>
          <w:szCs w:val="20"/>
        </w:rPr>
      </w:pPr>
    </w:p>
    <w:p w14:paraId="4F6AE831" w14:textId="77777777" w:rsidR="00966102" w:rsidRDefault="00966102" w:rsidP="00966102">
      <w:pPr>
        <w:tabs>
          <w:tab w:val="left" w:pos="-1440"/>
        </w:tabs>
        <w:ind w:hanging="720"/>
        <w:rPr>
          <w:rFonts w:cs="Times New (W1)"/>
          <w:sz w:val="20"/>
          <w:szCs w:val="20"/>
        </w:rPr>
      </w:pPr>
    </w:p>
    <w:p w14:paraId="54B0CF71" w14:textId="77777777" w:rsidR="00966102" w:rsidRDefault="00966102" w:rsidP="00966102">
      <w:pPr>
        <w:tabs>
          <w:tab w:val="left" w:pos="-1440"/>
        </w:tabs>
        <w:ind w:hanging="720"/>
        <w:rPr>
          <w:rFonts w:cs="Times New (W1)"/>
          <w:sz w:val="20"/>
          <w:szCs w:val="20"/>
        </w:rPr>
      </w:pPr>
    </w:p>
    <w:p w14:paraId="5BD16EEB" w14:textId="77777777" w:rsidR="00966102" w:rsidRDefault="00966102" w:rsidP="00966102">
      <w:pPr>
        <w:tabs>
          <w:tab w:val="left" w:pos="-1440"/>
        </w:tabs>
        <w:ind w:hanging="720"/>
        <w:rPr>
          <w:rFonts w:cs="Times New (W1)"/>
          <w:sz w:val="20"/>
          <w:szCs w:val="20"/>
        </w:rPr>
      </w:pPr>
    </w:p>
    <w:p w14:paraId="672383DD" w14:textId="77777777" w:rsidR="00966102" w:rsidRDefault="00966102" w:rsidP="00966102">
      <w:pPr>
        <w:tabs>
          <w:tab w:val="left" w:pos="-1440"/>
        </w:tabs>
        <w:ind w:hanging="720"/>
        <w:rPr>
          <w:rFonts w:cs="Times New (W1)"/>
          <w:sz w:val="20"/>
          <w:szCs w:val="20"/>
        </w:rPr>
      </w:pPr>
    </w:p>
    <w:p w14:paraId="3F2A5968" w14:textId="77777777" w:rsidR="00966102" w:rsidRDefault="00966102" w:rsidP="00966102">
      <w:pPr>
        <w:tabs>
          <w:tab w:val="left" w:pos="-1440"/>
        </w:tabs>
        <w:ind w:hanging="720"/>
        <w:rPr>
          <w:rFonts w:cs="Times New (W1)"/>
          <w:sz w:val="20"/>
          <w:szCs w:val="20"/>
        </w:rPr>
      </w:pPr>
    </w:p>
    <w:p w14:paraId="6FC27B1D" w14:textId="77777777" w:rsidR="00966102" w:rsidRDefault="00966102" w:rsidP="00966102">
      <w:pPr>
        <w:tabs>
          <w:tab w:val="left" w:pos="-1440"/>
        </w:tabs>
        <w:ind w:hanging="720"/>
        <w:rPr>
          <w:rFonts w:cs="Times New (W1)"/>
          <w:sz w:val="20"/>
          <w:szCs w:val="20"/>
        </w:rPr>
      </w:pPr>
    </w:p>
    <w:p w14:paraId="197E3813" w14:textId="77777777" w:rsidR="00966102" w:rsidRDefault="00966102" w:rsidP="00966102">
      <w:pPr>
        <w:tabs>
          <w:tab w:val="left" w:pos="-1440"/>
        </w:tabs>
        <w:ind w:hanging="720"/>
        <w:rPr>
          <w:rFonts w:cs="Times New (W1)"/>
          <w:sz w:val="20"/>
          <w:szCs w:val="20"/>
        </w:rPr>
      </w:pPr>
    </w:p>
    <w:p w14:paraId="38FB5A6C" w14:textId="77777777" w:rsidR="00966102" w:rsidRDefault="00966102" w:rsidP="00966102">
      <w:pPr>
        <w:tabs>
          <w:tab w:val="left" w:pos="-1440"/>
        </w:tabs>
        <w:ind w:hanging="720"/>
        <w:rPr>
          <w:rFonts w:cs="Times New (W1)"/>
          <w:sz w:val="20"/>
          <w:szCs w:val="20"/>
        </w:rPr>
      </w:pPr>
    </w:p>
    <w:p w14:paraId="36259773" w14:textId="77777777" w:rsidR="00966102" w:rsidRDefault="00966102" w:rsidP="00966102">
      <w:pPr>
        <w:tabs>
          <w:tab w:val="left" w:pos="-1440"/>
        </w:tabs>
        <w:ind w:hanging="720"/>
        <w:rPr>
          <w:rFonts w:cs="Times New (W1)"/>
          <w:sz w:val="20"/>
          <w:szCs w:val="20"/>
        </w:rPr>
      </w:pPr>
    </w:p>
    <w:p w14:paraId="580C5C22" w14:textId="77777777" w:rsidR="00966102" w:rsidRDefault="00966102" w:rsidP="00966102">
      <w:pPr>
        <w:tabs>
          <w:tab w:val="left" w:pos="-1440"/>
        </w:tabs>
        <w:ind w:hanging="720"/>
        <w:rPr>
          <w:rFonts w:cs="Times New (W1)"/>
          <w:sz w:val="20"/>
          <w:szCs w:val="20"/>
        </w:rPr>
      </w:pPr>
    </w:p>
    <w:p w14:paraId="7F36BA34" w14:textId="77777777" w:rsidR="00966102" w:rsidRDefault="00966102" w:rsidP="00966102">
      <w:pPr>
        <w:tabs>
          <w:tab w:val="left" w:pos="-1440"/>
        </w:tabs>
        <w:ind w:hanging="720"/>
        <w:rPr>
          <w:rFonts w:cs="Times New (W1)"/>
          <w:sz w:val="20"/>
          <w:szCs w:val="20"/>
        </w:rPr>
      </w:pPr>
    </w:p>
    <w:p w14:paraId="168039AD" w14:textId="77777777" w:rsidR="00966102" w:rsidRDefault="00966102" w:rsidP="00966102">
      <w:pPr>
        <w:tabs>
          <w:tab w:val="left" w:pos="-1440"/>
        </w:tabs>
        <w:ind w:hanging="720"/>
        <w:rPr>
          <w:rFonts w:cs="Times New (W1)"/>
          <w:sz w:val="20"/>
          <w:szCs w:val="20"/>
        </w:rPr>
      </w:pPr>
    </w:p>
    <w:p w14:paraId="11860D1A" w14:textId="77777777" w:rsidR="00966102" w:rsidRDefault="00966102" w:rsidP="00966102">
      <w:pPr>
        <w:tabs>
          <w:tab w:val="left" w:pos="-1440"/>
        </w:tabs>
        <w:ind w:hanging="720"/>
        <w:rPr>
          <w:rFonts w:cs="Times New (W1)"/>
          <w:sz w:val="20"/>
          <w:szCs w:val="20"/>
        </w:rPr>
      </w:pPr>
    </w:p>
    <w:p w14:paraId="534A6049" w14:textId="77777777" w:rsidR="00966102" w:rsidRDefault="00966102" w:rsidP="00966102">
      <w:pPr>
        <w:tabs>
          <w:tab w:val="left" w:pos="-1440"/>
        </w:tabs>
        <w:ind w:hanging="720"/>
        <w:rPr>
          <w:rFonts w:cs="Times New (W1)"/>
          <w:sz w:val="20"/>
          <w:szCs w:val="20"/>
        </w:rPr>
      </w:pPr>
    </w:p>
    <w:p w14:paraId="6A36CF20" w14:textId="77777777" w:rsidR="00966102" w:rsidRDefault="00966102" w:rsidP="00966102">
      <w:pPr>
        <w:tabs>
          <w:tab w:val="left" w:pos="-1440"/>
        </w:tabs>
        <w:ind w:hanging="720"/>
        <w:rPr>
          <w:rFonts w:cs="Times New (W1)"/>
          <w:sz w:val="20"/>
          <w:szCs w:val="20"/>
        </w:rPr>
      </w:pPr>
    </w:p>
    <w:p w14:paraId="5E1A454B" w14:textId="77777777" w:rsidR="00966102" w:rsidRDefault="00966102" w:rsidP="00966102">
      <w:pPr>
        <w:tabs>
          <w:tab w:val="left" w:pos="-1440"/>
        </w:tabs>
        <w:ind w:hanging="720"/>
        <w:rPr>
          <w:rFonts w:cs="Times New (W1)"/>
          <w:sz w:val="20"/>
          <w:szCs w:val="20"/>
        </w:rPr>
      </w:pPr>
    </w:p>
    <w:p w14:paraId="4CED7612" w14:textId="77777777" w:rsidR="00966102" w:rsidRDefault="00966102" w:rsidP="00966102">
      <w:pPr>
        <w:tabs>
          <w:tab w:val="left" w:pos="-1440"/>
        </w:tabs>
        <w:ind w:hanging="720"/>
        <w:rPr>
          <w:rFonts w:cs="Times New (W1)"/>
          <w:sz w:val="20"/>
          <w:szCs w:val="20"/>
        </w:rPr>
      </w:pPr>
    </w:p>
    <w:p w14:paraId="01B97EA7" w14:textId="77777777" w:rsidR="00966102" w:rsidRDefault="00966102" w:rsidP="00966102">
      <w:pPr>
        <w:tabs>
          <w:tab w:val="left" w:pos="-1440"/>
        </w:tabs>
        <w:ind w:hanging="720"/>
        <w:rPr>
          <w:rFonts w:cs="Times New (W1)"/>
          <w:sz w:val="20"/>
          <w:szCs w:val="20"/>
        </w:rPr>
      </w:pPr>
    </w:p>
    <w:p w14:paraId="5F3266F1" w14:textId="77777777" w:rsidR="00966102" w:rsidRDefault="00966102" w:rsidP="00966102">
      <w:pPr>
        <w:tabs>
          <w:tab w:val="left" w:pos="-1440"/>
        </w:tabs>
        <w:ind w:hanging="720"/>
        <w:rPr>
          <w:rFonts w:cs="Times New (W1)"/>
          <w:sz w:val="20"/>
          <w:szCs w:val="20"/>
        </w:rPr>
      </w:pPr>
    </w:p>
    <w:p w14:paraId="52C24D35" w14:textId="77777777" w:rsidR="00966102" w:rsidRDefault="00966102" w:rsidP="00966102">
      <w:pPr>
        <w:tabs>
          <w:tab w:val="left" w:pos="-1440"/>
        </w:tabs>
        <w:ind w:hanging="720"/>
        <w:rPr>
          <w:rFonts w:cs="Times New (W1)"/>
          <w:sz w:val="20"/>
          <w:szCs w:val="20"/>
        </w:rPr>
      </w:pPr>
    </w:p>
    <w:p w14:paraId="6BC8149E" w14:textId="77777777" w:rsidR="00966102" w:rsidRDefault="00966102" w:rsidP="00966102">
      <w:pPr>
        <w:tabs>
          <w:tab w:val="left" w:pos="-1440"/>
        </w:tabs>
        <w:ind w:hanging="720"/>
        <w:rPr>
          <w:rFonts w:cs="Times New (W1)"/>
          <w:sz w:val="20"/>
          <w:szCs w:val="20"/>
        </w:rPr>
      </w:pPr>
    </w:p>
    <w:p w14:paraId="27ED18A4" w14:textId="77777777" w:rsidR="00966102" w:rsidRDefault="00966102" w:rsidP="00966102">
      <w:pPr>
        <w:tabs>
          <w:tab w:val="left" w:pos="-1440"/>
        </w:tabs>
        <w:ind w:hanging="720"/>
        <w:rPr>
          <w:rFonts w:cs="Times New (W1)"/>
          <w:sz w:val="20"/>
          <w:szCs w:val="20"/>
        </w:rPr>
      </w:pPr>
    </w:p>
    <w:p w14:paraId="515BD033" w14:textId="77777777" w:rsidR="00966102" w:rsidRDefault="00966102" w:rsidP="00966102">
      <w:pPr>
        <w:tabs>
          <w:tab w:val="left" w:pos="-1440"/>
        </w:tabs>
        <w:ind w:hanging="720"/>
        <w:rPr>
          <w:rFonts w:cs="Times New (W1)"/>
          <w:sz w:val="20"/>
          <w:szCs w:val="20"/>
        </w:rPr>
      </w:pPr>
    </w:p>
    <w:p w14:paraId="55124764" w14:textId="77777777" w:rsidR="00966102" w:rsidRDefault="00966102" w:rsidP="00966102">
      <w:pPr>
        <w:tabs>
          <w:tab w:val="left" w:pos="-1440"/>
        </w:tabs>
        <w:ind w:hanging="720"/>
        <w:rPr>
          <w:rFonts w:cs="Times New (W1)"/>
          <w:sz w:val="20"/>
          <w:szCs w:val="20"/>
        </w:rPr>
      </w:pPr>
    </w:p>
    <w:p w14:paraId="585CC46E" w14:textId="77777777" w:rsidR="00966102" w:rsidRDefault="00966102" w:rsidP="00966102">
      <w:pPr>
        <w:tabs>
          <w:tab w:val="left" w:pos="-1440"/>
        </w:tabs>
        <w:ind w:hanging="720"/>
        <w:rPr>
          <w:rFonts w:cs="Times New (W1)"/>
          <w:sz w:val="20"/>
          <w:szCs w:val="20"/>
        </w:rPr>
      </w:pPr>
    </w:p>
    <w:p w14:paraId="6B6DF2F3" w14:textId="77777777" w:rsidR="00966102" w:rsidRDefault="00966102" w:rsidP="00966102">
      <w:pPr>
        <w:tabs>
          <w:tab w:val="left" w:pos="-1440"/>
        </w:tabs>
        <w:ind w:hanging="720"/>
        <w:rPr>
          <w:rFonts w:cs="Times New (W1)"/>
          <w:sz w:val="20"/>
          <w:szCs w:val="20"/>
        </w:rPr>
      </w:pPr>
    </w:p>
    <w:p w14:paraId="625360E1" w14:textId="77777777" w:rsidR="00966102" w:rsidRDefault="00966102" w:rsidP="00966102">
      <w:pPr>
        <w:tabs>
          <w:tab w:val="left" w:pos="-1440"/>
        </w:tabs>
        <w:ind w:hanging="720"/>
        <w:rPr>
          <w:rFonts w:cs="Times New (W1)"/>
          <w:sz w:val="20"/>
          <w:szCs w:val="20"/>
        </w:rPr>
      </w:pPr>
    </w:p>
    <w:p w14:paraId="4A8A5728" w14:textId="77777777" w:rsidR="00966102" w:rsidRDefault="00966102" w:rsidP="00966102">
      <w:pPr>
        <w:tabs>
          <w:tab w:val="left" w:pos="-1440"/>
        </w:tabs>
        <w:ind w:hanging="720"/>
        <w:rPr>
          <w:rFonts w:cs="Times New (W1)"/>
          <w:sz w:val="20"/>
          <w:szCs w:val="20"/>
        </w:rPr>
      </w:pPr>
    </w:p>
    <w:p w14:paraId="4D502708" w14:textId="77777777" w:rsidR="00966102" w:rsidRDefault="00966102" w:rsidP="00966102">
      <w:pPr>
        <w:tabs>
          <w:tab w:val="left" w:pos="-1440"/>
        </w:tabs>
        <w:ind w:hanging="720"/>
        <w:rPr>
          <w:rFonts w:cs="Times New (W1)"/>
          <w:sz w:val="20"/>
          <w:szCs w:val="20"/>
        </w:rPr>
      </w:pPr>
    </w:p>
    <w:p w14:paraId="7DB17878" w14:textId="77777777" w:rsidR="00966102" w:rsidRDefault="00966102" w:rsidP="00966102">
      <w:pPr>
        <w:tabs>
          <w:tab w:val="left" w:pos="-1440"/>
        </w:tabs>
        <w:ind w:hanging="720"/>
        <w:rPr>
          <w:rFonts w:cs="Times New (W1)"/>
          <w:sz w:val="20"/>
          <w:szCs w:val="20"/>
        </w:rPr>
      </w:pPr>
    </w:p>
    <w:p w14:paraId="4E5876F0" w14:textId="77777777" w:rsidR="00966102" w:rsidRDefault="00966102" w:rsidP="00966102">
      <w:pPr>
        <w:tabs>
          <w:tab w:val="left" w:pos="-1440"/>
        </w:tabs>
        <w:ind w:hanging="720"/>
        <w:rPr>
          <w:rFonts w:cs="Times New (W1)"/>
          <w:sz w:val="20"/>
          <w:szCs w:val="20"/>
        </w:rPr>
      </w:pPr>
    </w:p>
    <w:p w14:paraId="1AFD27B4" w14:textId="77777777" w:rsidR="00966102" w:rsidRDefault="00966102" w:rsidP="00966102">
      <w:pPr>
        <w:tabs>
          <w:tab w:val="left" w:pos="-1440"/>
        </w:tabs>
        <w:ind w:hanging="720"/>
        <w:rPr>
          <w:rFonts w:cs="Times New (W1)"/>
          <w:sz w:val="20"/>
          <w:szCs w:val="20"/>
        </w:rPr>
      </w:pPr>
    </w:p>
    <w:p w14:paraId="0E96AFD4" w14:textId="77777777" w:rsidR="00966102" w:rsidRDefault="00966102" w:rsidP="00966102">
      <w:pPr>
        <w:tabs>
          <w:tab w:val="left" w:pos="-1440"/>
        </w:tabs>
        <w:ind w:hanging="720"/>
        <w:rPr>
          <w:rFonts w:cs="Times New (W1)"/>
          <w:sz w:val="20"/>
          <w:szCs w:val="20"/>
        </w:rPr>
      </w:pPr>
    </w:p>
    <w:p w14:paraId="5990E752" w14:textId="77777777" w:rsidR="00966102" w:rsidRDefault="00966102" w:rsidP="00966102">
      <w:pPr>
        <w:tabs>
          <w:tab w:val="left" w:pos="-1440"/>
        </w:tabs>
        <w:ind w:hanging="720"/>
        <w:rPr>
          <w:rFonts w:cs="Times New (W1)"/>
          <w:sz w:val="20"/>
          <w:szCs w:val="20"/>
        </w:rPr>
      </w:pPr>
    </w:p>
    <w:bookmarkEnd w:id="1"/>
    <w:p w14:paraId="3AC634B8" w14:textId="77777777" w:rsidR="00EE25D2" w:rsidRDefault="00EE25D2" w:rsidP="00EE25D2">
      <w:pPr>
        <w:tabs>
          <w:tab w:val="left" w:pos="-1440"/>
        </w:tabs>
        <w:ind w:hanging="720"/>
        <w:rPr>
          <w:rFonts w:cs="Times New (W1)"/>
          <w:sz w:val="20"/>
          <w:szCs w:val="20"/>
        </w:rPr>
      </w:pPr>
    </w:p>
    <w:p w14:paraId="74E47B54" w14:textId="77777777" w:rsidR="00966102" w:rsidRDefault="00966102" w:rsidP="00966102">
      <w:pPr>
        <w:tabs>
          <w:tab w:val="left" w:pos="-1440"/>
        </w:tabs>
        <w:rPr>
          <w:rFonts w:cs="Times New (W1)"/>
          <w:sz w:val="20"/>
          <w:szCs w:val="20"/>
        </w:rPr>
        <w:sectPr w:rsidR="00966102" w:rsidSect="0006048E">
          <w:pgSz w:w="12240" w:h="15840"/>
          <w:pgMar w:top="720" w:right="720" w:bottom="720" w:left="720" w:header="1440" w:footer="1440" w:gutter="0"/>
          <w:cols w:space="720"/>
          <w:noEndnote/>
          <w:docGrid w:linePitch="326"/>
        </w:sectPr>
      </w:pPr>
    </w:p>
    <w:p w14:paraId="0B3ADA3A" w14:textId="77777777" w:rsidR="00AA3FA6" w:rsidRDefault="00AA3FA6" w:rsidP="00AA3FA6">
      <w:pPr>
        <w:tabs>
          <w:tab w:val="left" w:pos="-1440"/>
        </w:tabs>
        <w:ind w:hanging="720"/>
        <w:rPr>
          <w:rFonts w:cs="Times New (W1)"/>
          <w:sz w:val="20"/>
          <w:szCs w:val="20"/>
        </w:rPr>
      </w:pPr>
    </w:p>
    <w:p w14:paraId="076187F5" w14:textId="77777777" w:rsidR="0006500D" w:rsidRDefault="0006500D"/>
    <w:sectPr w:rsidR="000650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W1)">
    <w:altName w:val="Times New Roman"/>
    <w:charset w:val="00"/>
    <w:family w:val="roman"/>
    <w:pitch w:val="variable"/>
    <w:sig w:usb0="00000000"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FA6"/>
    <w:rsid w:val="00062532"/>
    <w:rsid w:val="0006500D"/>
    <w:rsid w:val="000B5042"/>
    <w:rsid w:val="001F4118"/>
    <w:rsid w:val="00217ABA"/>
    <w:rsid w:val="0023325A"/>
    <w:rsid w:val="002F14F4"/>
    <w:rsid w:val="00322CA5"/>
    <w:rsid w:val="00343596"/>
    <w:rsid w:val="0036614A"/>
    <w:rsid w:val="003D5051"/>
    <w:rsid w:val="004A2AE7"/>
    <w:rsid w:val="005A5697"/>
    <w:rsid w:val="005C4520"/>
    <w:rsid w:val="005D2A38"/>
    <w:rsid w:val="005D2D69"/>
    <w:rsid w:val="006B27F1"/>
    <w:rsid w:val="006F09E5"/>
    <w:rsid w:val="00760064"/>
    <w:rsid w:val="007F6AA6"/>
    <w:rsid w:val="008351DC"/>
    <w:rsid w:val="008A22CF"/>
    <w:rsid w:val="009144D6"/>
    <w:rsid w:val="0092126F"/>
    <w:rsid w:val="00966102"/>
    <w:rsid w:val="00986B41"/>
    <w:rsid w:val="00A32F91"/>
    <w:rsid w:val="00AA3FA6"/>
    <w:rsid w:val="00AB0C86"/>
    <w:rsid w:val="00AB2AAE"/>
    <w:rsid w:val="00B32EBF"/>
    <w:rsid w:val="00BE419C"/>
    <w:rsid w:val="00C2484D"/>
    <w:rsid w:val="00C5407F"/>
    <w:rsid w:val="00C7669F"/>
    <w:rsid w:val="00C846E2"/>
    <w:rsid w:val="00CC7AE6"/>
    <w:rsid w:val="00CF62B7"/>
    <w:rsid w:val="00D04D44"/>
    <w:rsid w:val="00D0681F"/>
    <w:rsid w:val="00D07908"/>
    <w:rsid w:val="00D95F14"/>
    <w:rsid w:val="00EA06F9"/>
    <w:rsid w:val="00EC43EA"/>
    <w:rsid w:val="00EE25D2"/>
    <w:rsid w:val="00F55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798F3"/>
  <w15:chartTrackingRefBased/>
  <w15:docId w15:val="{7621D147-E4CD-4D32-8C7F-6C87C9BFA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FA6"/>
    <w:pPr>
      <w:widowControl w:val="0"/>
      <w:autoSpaceDE w:val="0"/>
      <w:autoSpaceDN w:val="0"/>
      <w:adjustRightInd w:val="0"/>
      <w:spacing w:after="0" w:line="240" w:lineRule="auto"/>
    </w:pPr>
    <w:rPr>
      <w:rFonts w:ascii="Times New (W1)" w:eastAsia="Times New Roman" w:hAnsi="Times New (W1)"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BC0C71C6A6BE44B8852C556F7B5E8F" ma:contentTypeVersion="2" ma:contentTypeDescription="Create a new document." ma:contentTypeScope="" ma:versionID="427eb208ad8c15ed34d8953c96c1db5c">
  <xsd:schema xmlns:xsd="http://www.w3.org/2001/XMLSchema" xmlns:xs="http://www.w3.org/2001/XMLSchema" xmlns:p="http://schemas.microsoft.com/office/2006/metadata/properties" xmlns:ns3="06424dca-da86-4f4b-a452-5db726ac122c" targetNamespace="http://schemas.microsoft.com/office/2006/metadata/properties" ma:root="true" ma:fieldsID="f46fdd061db901a0e05ec2d32d895bf2" ns3:_="">
    <xsd:import namespace="06424dca-da86-4f4b-a452-5db726ac122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24dca-da86-4f4b-a452-5db726ac12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7809E-2FC1-499D-BC08-378FAC47C5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0E311C-0171-448E-BDB7-39C1DDEED254}">
  <ds:schemaRefs>
    <ds:schemaRef ds:uri="http://schemas.microsoft.com/sharepoint/v3/contenttype/forms"/>
  </ds:schemaRefs>
</ds:datastoreItem>
</file>

<file path=customXml/itemProps3.xml><?xml version="1.0" encoding="utf-8"?>
<ds:datastoreItem xmlns:ds="http://schemas.openxmlformats.org/officeDocument/2006/customXml" ds:itemID="{07ACBC1F-E2DC-4B3D-81B9-753B1FEFF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424dca-da86-4f4b-a452-5db726ac12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C1E531-F8F0-4260-8946-6F84FF6D9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3</Words>
  <Characters>39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VanMeer</dc:creator>
  <cp:keywords/>
  <dc:description/>
  <cp:lastModifiedBy>Cathy Smith</cp:lastModifiedBy>
  <cp:revision>2</cp:revision>
  <cp:lastPrinted>2023-03-16T15:54:00Z</cp:lastPrinted>
  <dcterms:created xsi:type="dcterms:W3CDTF">2023-05-12T16:48:00Z</dcterms:created>
  <dcterms:modified xsi:type="dcterms:W3CDTF">2023-05-12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C0C71C6A6BE44B8852C556F7B5E8F</vt:lpwstr>
  </property>
</Properties>
</file>